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C073" w14:textId="781DFA58" w:rsidR="00953591" w:rsidRDefault="00A414CE">
      <w:r>
        <w:t>COMP.2030</w:t>
      </w:r>
      <w:r>
        <w:tab/>
      </w:r>
      <w:r>
        <w:tab/>
      </w:r>
      <w:r>
        <w:tab/>
      </w:r>
      <w:r w:rsidR="00A15026">
        <w:tab/>
      </w:r>
      <w:r>
        <w:t>Lab</w:t>
      </w:r>
      <w:r w:rsidR="004E396C">
        <w:t xml:space="preserve"> </w:t>
      </w:r>
      <w:r w:rsidR="00620B0A">
        <w:t>1</w:t>
      </w:r>
      <w:r w:rsidR="006A3B6B">
        <w:tab/>
      </w:r>
      <w:r>
        <w:tab/>
      </w:r>
      <w:r>
        <w:tab/>
      </w:r>
      <w:r>
        <w:tab/>
      </w:r>
      <w:r>
        <w:tab/>
      </w:r>
      <w:r w:rsidR="00934ED7">
        <w:t>9/</w:t>
      </w:r>
      <w:r w:rsidR="00A91EAE">
        <w:t>13</w:t>
      </w:r>
      <w:r w:rsidR="00934ED7">
        <w:t>/22</w:t>
      </w:r>
    </w:p>
    <w:p w14:paraId="4C925F49" w14:textId="77777777" w:rsidR="00A15026" w:rsidRDefault="00A15026" w:rsidP="002F134F">
      <w:pPr>
        <w:pStyle w:val="Answer1"/>
        <w:ind w:left="0"/>
      </w:pPr>
    </w:p>
    <w:p w14:paraId="265E5E85" w14:textId="2EF9299E" w:rsidR="00A15026" w:rsidRDefault="002F134F" w:rsidP="00A15026">
      <w:pPr>
        <w:pStyle w:val="Answer1"/>
        <w:ind w:left="0"/>
      </w:pPr>
      <w:r>
        <w:t>NAME: ______________________________________</w:t>
      </w:r>
    </w:p>
    <w:p w14:paraId="59176D51" w14:textId="652E67B7" w:rsidR="00623985" w:rsidRDefault="00623985" w:rsidP="001E3FB8">
      <w:pPr>
        <w:spacing w:after="120"/>
      </w:pPr>
    </w:p>
    <w:p w14:paraId="4874BF77" w14:textId="70D5DE1E" w:rsidR="00984B67" w:rsidRDefault="00032877" w:rsidP="00623985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seudo-C is a subset of C </w:t>
      </w:r>
      <w:r w:rsidR="001439BB">
        <w:rPr>
          <w:sz w:val="22"/>
          <w:szCs w:val="22"/>
        </w:rPr>
        <w:t>that limits the use of control-flow statements</w:t>
      </w:r>
      <w:r w:rsidR="00984B67">
        <w:rPr>
          <w:sz w:val="22"/>
          <w:szCs w:val="22"/>
        </w:rPr>
        <w:t xml:space="preserve">, like </w:t>
      </w:r>
      <w:r w:rsidR="00984B67" w:rsidRPr="00984B67">
        <w:rPr>
          <w:rFonts w:ascii="Consolas" w:hAnsi="Consolas" w:cs="Consolas"/>
          <w:sz w:val="22"/>
          <w:szCs w:val="22"/>
        </w:rPr>
        <w:t>while</w:t>
      </w:r>
      <w:r w:rsidR="00984B67">
        <w:rPr>
          <w:sz w:val="22"/>
          <w:szCs w:val="22"/>
        </w:rPr>
        <w:t xml:space="preserve"> loops. Instead, the only control statements allowed in pseudo-C are:</w:t>
      </w:r>
    </w:p>
    <w:p w14:paraId="25EC6114" w14:textId="7C4AED1F" w:rsidR="00011E50" w:rsidRPr="004D3238" w:rsidRDefault="00011E50" w:rsidP="00011E50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abels (with any name of your choice) and </w:t>
      </w:r>
      <w:r w:rsidRPr="00011E50">
        <w:rPr>
          <w:rFonts w:ascii="Consolas" w:hAnsi="Consolas" w:cs="Consolas"/>
          <w:sz w:val="22"/>
          <w:szCs w:val="22"/>
        </w:rPr>
        <w:t>goto</w:t>
      </w:r>
      <w:r w:rsidR="00F53E7A">
        <w:rPr>
          <w:rFonts w:ascii="Consolas" w:hAnsi="Consolas" w:cs="Consolas"/>
          <w:sz w:val="22"/>
          <w:szCs w:val="22"/>
        </w:rPr>
        <w:t xml:space="preserve"> label_name</w:t>
      </w:r>
    </w:p>
    <w:p w14:paraId="208E4B17" w14:textId="28F75623" w:rsidR="004D3238" w:rsidRPr="004D3238" w:rsidRDefault="004D3238" w:rsidP="004D3238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n unconditional jump of the form </w:t>
      </w:r>
      <w:r w:rsidRPr="007C33D9">
        <w:rPr>
          <w:rFonts w:ascii="Consolas" w:hAnsi="Consolas" w:cs="Consolas"/>
          <w:sz w:val="22"/>
          <w:szCs w:val="22"/>
        </w:rPr>
        <w:t>goto label_name</w:t>
      </w:r>
    </w:p>
    <w:p w14:paraId="5A4FA9A1" w14:textId="4E8E36BF" w:rsidR="00011E50" w:rsidRPr="004D3238" w:rsidRDefault="00F53E7A" w:rsidP="00011E50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3049B">
        <w:rPr>
          <w:sz w:val="22"/>
          <w:szCs w:val="22"/>
        </w:rPr>
        <w:t>conditional jump of the form</w:t>
      </w:r>
      <w:r w:rsidR="007C33D9">
        <w:rPr>
          <w:sz w:val="22"/>
          <w:szCs w:val="22"/>
        </w:rPr>
        <w:t xml:space="preserve"> </w:t>
      </w:r>
      <w:r w:rsidR="007C33D9" w:rsidRPr="007C33D9">
        <w:rPr>
          <w:rFonts w:ascii="Consolas" w:hAnsi="Consolas" w:cs="Consolas"/>
          <w:sz w:val="22"/>
          <w:szCs w:val="22"/>
        </w:rPr>
        <w:t>if (condition) goto label_name</w:t>
      </w:r>
    </w:p>
    <w:p w14:paraId="7AE2B16D" w14:textId="174846A9" w:rsidR="00623985" w:rsidRPr="00623985" w:rsidRDefault="008856A7" w:rsidP="00011E50">
      <w:pPr>
        <w:pStyle w:val="ListParagraph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Rewrite the C function below into</w:t>
      </w:r>
      <w:r w:rsidR="00623985" w:rsidRPr="00623985">
        <w:rPr>
          <w:sz w:val="22"/>
          <w:szCs w:val="22"/>
        </w:rPr>
        <w:t xml:space="preserve"> pseudo-C</w:t>
      </w:r>
      <w:r w:rsidR="00354601">
        <w:rPr>
          <w:sz w:val="22"/>
          <w:szCs w:val="22"/>
        </w:rPr>
        <w:t>:</w:t>
      </w:r>
    </w:p>
    <w:p w14:paraId="65BD9097" w14:textId="7CD0DA41" w:rsidR="00623985" w:rsidRDefault="00623985" w:rsidP="00623985">
      <w:pPr>
        <w:pStyle w:val="ListParagraph"/>
        <w:spacing w:after="120"/>
        <w:ind w:left="360"/>
        <w:contextualSpacing w:val="0"/>
      </w:pPr>
      <w:r w:rsidRPr="006239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1FE7B" wp14:editId="08F9750C">
                <wp:simplePos x="0" y="0"/>
                <wp:positionH relativeFrom="column">
                  <wp:posOffset>36195</wp:posOffset>
                </wp:positionH>
                <wp:positionV relativeFrom="paragraph">
                  <wp:posOffset>40843</wp:posOffset>
                </wp:positionV>
                <wp:extent cx="2049780" cy="2552700"/>
                <wp:effectExtent l="0" t="0" r="762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770D" w14:textId="77777777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int </w:t>
                            </w:r>
                            <w:proofErr w:type="gramStart"/>
                            <w:r w:rsidRPr="00B0655B">
                              <w:t>test(</w:t>
                            </w:r>
                            <w:proofErr w:type="gramEnd"/>
                            <w:r w:rsidRPr="00B0655B">
                              <w:t>int x, int y){</w:t>
                            </w:r>
                          </w:p>
                          <w:p w14:paraId="0798D246" w14:textId="77777777" w:rsidR="00B0655B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>int val = 4*</w:t>
                            </w:r>
                            <w:proofErr w:type="gramStart"/>
                            <w:r w:rsidR="00623985" w:rsidRPr="00B0655B">
                              <w:t>x;</w:t>
                            </w:r>
                            <w:proofErr w:type="gramEnd"/>
                          </w:p>
                          <w:p w14:paraId="0454365D" w14:textId="42746799" w:rsidR="00623985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>if (y</w:t>
                            </w:r>
                            <w:r w:rsidR="0032306B">
                              <w:t xml:space="preserve"> </w:t>
                            </w:r>
                            <w:r w:rsidR="00623985" w:rsidRPr="00B0655B">
                              <w:t>&gt;</w:t>
                            </w:r>
                            <w:r w:rsidR="0032306B">
                              <w:t xml:space="preserve"> </w:t>
                            </w:r>
                            <w:r w:rsidR="00623985" w:rsidRPr="00B0655B">
                              <w:t>0) {</w:t>
                            </w:r>
                          </w:p>
                          <w:p w14:paraId="2DB64289" w14:textId="7AA4967C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if (x &lt; y)</w:t>
                            </w:r>
                            <w:r w:rsidR="00B0655B">
                              <w:t xml:space="preserve"> {</w:t>
                            </w:r>
                          </w:p>
                          <w:p w14:paraId="442356D0" w14:textId="182D9D2C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val = x-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1AC649A0" w14:textId="2810A99B" w:rsidR="00623985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  } </w:t>
                            </w:r>
                            <w:r w:rsidR="00623985" w:rsidRPr="00B0655B">
                              <w:t>else</w:t>
                            </w:r>
                            <w:r>
                              <w:t xml:space="preserve"> {</w:t>
                            </w:r>
                          </w:p>
                          <w:p w14:paraId="44032D5B" w14:textId="6144258E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   val = x^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26005207" w14:textId="309168A9" w:rsidR="00B0655B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  }</w:t>
                            </w:r>
                          </w:p>
                          <w:p w14:paraId="34580571" w14:textId="0EB82DC9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}</w:t>
                            </w:r>
                            <w:r w:rsidR="00B0655B">
                              <w:t xml:space="preserve"> </w:t>
                            </w:r>
                            <w:r w:rsidRPr="00B0655B">
                              <w:t>else</w:t>
                            </w:r>
                            <w:r w:rsidR="00B0655B">
                              <w:t xml:space="preserve"> {</w:t>
                            </w:r>
                          </w:p>
                          <w:p w14:paraId="2FD59A6A" w14:textId="59707D98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if (y &lt; -2)</w:t>
                            </w:r>
                            <w:r w:rsidR="00B0655B">
                              <w:t xml:space="preserve"> {</w:t>
                            </w:r>
                          </w:p>
                          <w:p w14:paraId="3091B099" w14:textId="194D1E7F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</w:t>
                            </w:r>
                            <w:r w:rsidR="00B0655B">
                              <w:t xml:space="preserve">   </w:t>
                            </w:r>
                            <w:r w:rsidRPr="00B0655B">
                              <w:t>val = x+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0BDD6D7F" w14:textId="7CFFC7F0" w:rsidR="000B4CA3" w:rsidRDefault="000B4CA3" w:rsidP="00B0655B">
                            <w:pPr>
                              <w:pStyle w:val="Code"/>
                            </w:pPr>
                            <w:r>
                              <w:t xml:space="preserve">    }</w:t>
                            </w:r>
                          </w:p>
                          <w:p w14:paraId="4C9DEF4C" w14:textId="3A909728" w:rsidR="00B0655B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}</w:t>
                            </w:r>
                          </w:p>
                          <w:p w14:paraId="60309A1F" w14:textId="4B873479" w:rsidR="00623985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 xml:space="preserve">return </w:t>
                            </w:r>
                            <w:proofErr w:type="gramStart"/>
                            <w:r w:rsidR="00623985" w:rsidRPr="00B0655B">
                              <w:t>val;</w:t>
                            </w:r>
                            <w:proofErr w:type="gramEnd"/>
                          </w:p>
                          <w:p w14:paraId="43958E79" w14:textId="238EBBE7" w:rsidR="00623985" w:rsidRPr="00B0655B" w:rsidRDefault="0032306B" w:rsidP="00B0655B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5B87916C" w14:textId="77777777" w:rsidR="00623985" w:rsidRPr="00B0655B" w:rsidRDefault="00623985" w:rsidP="00B0655B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FE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85pt;margin-top:3.2pt;width:161.4pt;height:20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" filled="f" strokecolor="#4f81bd">
                <v:textbox>
                  <w:txbxContent>
                    <w:p w14:paraId="2810770D" w14:textId="77777777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int </w:t>
                      </w:r>
                      <w:proofErr w:type="gramStart"/>
                      <w:r w:rsidRPr="00B0655B">
                        <w:t>test(</w:t>
                      </w:r>
                      <w:proofErr w:type="gramEnd"/>
                      <w:r w:rsidRPr="00B0655B">
                        <w:t>int x, int y){</w:t>
                      </w:r>
                    </w:p>
                    <w:p w14:paraId="0798D246" w14:textId="77777777" w:rsidR="00B0655B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>int val = 4*</w:t>
                      </w:r>
                      <w:proofErr w:type="gramStart"/>
                      <w:r w:rsidR="00623985" w:rsidRPr="00B0655B">
                        <w:t>x;</w:t>
                      </w:r>
                      <w:proofErr w:type="gramEnd"/>
                    </w:p>
                    <w:p w14:paraId="0454365D" w14:textId="42746799" w:rsidR="00623985" w:rsidRPr="00B0655B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>if (y</w:t>
                      </w:r>
                      <w:r w:rsidR="0032306B">
                        <w:t xml:space="preserve"> </w:t>
                      </w:r>
                      <w:r w:rsidR="00623985" w:rsidRPr="00B0655B">
                        <w:t>&gt;</w:t>
                      </w:r>
                      <w:r w:rsidR="0032306B">
                        <w:t xml:space="preserve"> </w:t>
                      </w:r>
                      <w:r w:rsidR="00623985" w:rsidRPr="00B0655B">
                        <w:t>0) {</w:t>
                      </w:r>
                    </w:p>
                    <w:p w14:paraId="2DB64289" w14:textId="7AA4967C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</w:t>
                      </w:r>
                      <w:r w:rsidR="00B0655B">
                        <w:t xml:space="preserve">  </w:t>
                      </w:r>
                      <w:r w:rsidRPr="00B0655B">
                        <w:t>if (x &lt; y)</w:t>
                      </w:r>
                      <w:r w:rsidR="00B0655B">
                        <w:t xml:space="preserve"> {</w:t>
                      </w:r>
                    </w:p>
                    <w:p w14:paraId="442356D0" w14:textId="182D9D2C" w:rsidR="00623985" w:rsidRDefault="00623985" w:rsidP="00B0655B">
                      <w:pPr>
                        <w:pStyle w:val="Code"/>
                      </w:pPr>
                      <w:r w:rsidRPr="00B0655B">
                        <w:t xml:space="preserve">    </w:t>
                      </w:r>
                      <w:r w:rsidR="00B0655B">
                        <w:t xml:space="preserve">  </w:t>
                      </w:r>
                      <w:r w:rsidRPr="00B0655B">
                        <w:t>val = x-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1AC649A0" w14:textId="2810A99B" w:rsidR="00623985" w:rsidRPr="00B0655B" w:rsidRDefault="00B0655B" w:rsidP="00B0655B">
                      <w:pPr>
                        <w:pStyle w:val="Code"/>
                      </w:pPr>
                      <w:r>
                        <w:t xml:space="preserve">    } </w:t>
                      </w:r>
                      <w:r w:rsidR="00623985" w:rsidRPr="00B0655B">
                        <w:t>else</w:t>
                      </w:r>
                      <w:r>
                        <w:t xml:space="preserve"> {</w:t>
                      </w:r>
                    </w:p>
                    <w:p w14:paraId="44032D5B" w14:textId="6144258E" w:rsidR="00623985" w:rsidRDefault="00623985" w:rsidP="00B0655B">
                      <w:pPr>
                        <w:pStyle w:val="Code"/>
                      </w:pPr>
                      <w:r w:rsidRPr="00B0655B">
                        <w:t xml:space="preserve">      val = x^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26005207" w14:textId="309168A9" w:rsidR="00B0655B" w:rsidRPr="00B0655B" w:rsidRDefault="00B0655B" w:rsidP="00B0655B">
                      <w:pPr>
                        <w:pStyle w:val="Code"/>
                      </w:pPr>
                      <w:r>
                        <w:t xml:space="preserve">    }</w:t>
                      </w:r>
                    </w:p>
                    <w:p w14:paraId="34580571" w14:textId="0EB82DC9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}</w:t>
                      </w:r>
                      <w:r w:rsidR="00B0655B">
                        <w:t xml:space="preserve"> </w:t>
                      </w:r>
                      <w:r w:rsidRPr="00B0655B">
                        <w:t>else</w:t>
                      </w:r>
                      <w:r w:rsidR="00B0655B">
                        <w:t xml:space="preserve"> {</w:t>
                      </w:r>
                    </w:p>
                    <w:p w14:paraId="2FD59A6A" w14:textId="59707D98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</w:t>
                      </w:r>
                      <w:r w:rsidR="00B0655B">
                        <w:t xml:space="preserve">  </w:t>
                      </w:r>
                      <w:r w:rsidRPr="00B0655B">
                        <w:t>if (y &lt; -2)</w:t>
                      </w:r>
                      <w:r w:rsidR="00B0655B">
                        <w:t xml:space="preserve"> {</w:t>
                      </w:r>
                    </w:p>
                    <w:p w14:paraId="3091B099" w14:textId="194D1E7F" w:rsidR="00623985" w:rsidRDefault="00623985" w:rsidP="00B0655B">
                      <w:pPr>
                        <w:pStyle w:val="Code"/>
                      </w:pPr>
                      <w:r w:rsidRPr="00B0655B">
                        <w:t xml:space="preserve">   </w:t>
                      </w:r>
                      <w:r w:rsidR="00B0655B">
                        <w:t xml:space="preserve">   </w:t>
                      </w:r>
                      <w:r w:rsidRPr="00B0655B">
                        <w:t>val = x+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0BDD6D7F" w14:textId="7CFFC7F0" w:rsidR="000B4CA3" w:rsidRDefault="000B4CA3" w:rsidP="00B0655B">
                      <w:pPr>
                        <w:pStyle w:val="Code"/>
                      </w:pPr>
                      <w:r>
                        <w:t xml:space="preserve">    }</w:t>
                      </w:r>
                    </w:p>
                    <w:p w14:paraId="4C9DEF4C" w14:textId="3A909728" w:rsidR="00B0655B" w:rsidRPr="00B0655B" w:rsidRDefault="00B0655B" w:rsidP="00B0655B">
                      <w:pPr>
                        <w:pStyle w:val="Code"/>
                      </w:pPr>
                      <w:r>
                        <w:t xml:space="preserve">  }</w:t>
                      </w:r>
                    </w:p>
                    <w:p w14:paraId="60309A1F" w14:textId="4B873479" w:rsidR="00623985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 xml:space="preserve">return </w:t>
                      </w:r>
                      <w:proofErr w:type="gramStart"/>
                      <w:r w:rsidR="00623985" w:rsidRPr="00B0655B">
                        <w:t>val;</w:t>
                      </w:r>
                      <w:proofErr w:type="gramEnd"/>
                    </w:p>
                    <w:p w14:paraId="43958E79" w14:textId="238EBBE7" w:rsidR="00623985" w:rsidRPr="00B0655B" w:rsidRDefault="0032306B" w:rsidP="00B0655B">
                      <w:pPr>
                        <w:pStyle w:val="Code"/>
                      </w:pPr>
                      <w:r>
                        <w:t>}</w:t>
                      </w:r>
                    </w:p>
                    <w:p w14:paraId="5B87916C" w14:textId="77777777" w:rsidR="00623985" w:rsidRPr="00B0655B" w:rsidRDefault="00623985" w:rsidP="00B0655B">
                      <w:pPr>
                        <w:pStyle w:val="Cod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E392" w14:textId="6ECC4EC7" w:rsidR="00623985" w:rsidRDefault="00623985" w:rsidP="00623985">
      <w:pPr>
        <w:pStyle w:val="ListParagraph"/>
        <w:spacing w:after="120"/>
        <w:ind w:left="360"/>
        <w:contextualSpacing w:val="0"/>
      </w:pPr>
    </w:p>
    <w:p w14:paraId="75A3B097" w14:textId="067D5FD2" w:rsidR="00E81440" w:rsidRPr="00CE1352" w:rsidRDefault="00090FC1" w:rsidP="00CE1352">
      <w:pPr>
        <w:pStyle w:val="ListParagraph"/>
        <w:spacing w:after="120"/>
        <w:ind w:left="360"/>
        <w:contextualSpacing w:val="0"/>
      </w:pPr>
      <w:r>
        <w:t xml:space="preserve">There are </w:t>
      </w:r>
      <w:r w:rsidR="00E81440">
        <w:t>two main variants, depending on if you put the “then” clause first, or the “else” branch first in the pseudo-C code.</w:t>
      </w:r>
      <w:r w:rsidR="000A4579">
        <w:t xml:space="preserve"> Mixing and matching is fine, </w:t>
      </w:r>
      <w:proofErr w:type="gramStart"/>
      <w:r w:rsidR="000A4579">
        <w:t>as long as</w:t>
      </w:r>
      <w:proofErr w:type="gramEnd"/>
      <w:r w:rsidR="000A4579">
        <w:t xml:space="preserve"> the </w:t>
      </w:r>
      <w:r w:rsidR="00CE1352">
        <w:t xml:space="preserve">correct choice of the </w:t>
      </w:r>
      <w:r w:rsidR="000A4579">
        <w:t xml:space="preserve">three </w:t>
      </w:r>
      <w:r w:rsidR="00CE1352">
        <w:t>options for reassigning ‘</w:t>
      </w:r>
      <w:r w:rsidR="00CE1352" w:rsidRPr="00CE1352">
        <w:rPr>
          <w:rFonts w:ascii="Consolas" w:hAnsi="Consolas" w:cs="Consolas"/>
        </w:rPr>
        <w:t>val</w:t>
      </w:r>
      <w:r w:rsidR="00CE1352">
        <w:t>’ are taken under the same conditions as the left.</w:t>
      </w:r>
    </w:p>
    <w:p w14:paraId="1ED91A07" w14:textId="41A67001" w:rsidR="00623985" w:rsidRDefault="00623985" w:rsidP="00623985">
      <w:pPr>
        <w:spacing w:after="120"/>
        <w:rPr>
          <w:sz w:val="28"/>
          <w:szCs w:val="28"/>
        </w:rPr>
      </w:pPr>
    </w:p>
    <w:p w14:paraId="6513435C" w14:textId="7995DA8E" w:rsidR="00623985" w:rsidRDefault="00623985" w:rsidP="00623985">
      <w:pPr>
        <w:spacing w:after="120"/>
        <w:rPr>
          <w:sz w:val="28"/>
          <w:szCs w:val="28"/>
        </w:rPr>
      </w:pPr>
    </w:p>
    <w:p w14:paraId="7BA915B2" w14:textId="7B58E22D" w:rsidR="00623985" w:rsidRPr="000239BB" w:rsidRDefault="00623985" w:rsidP="00623985">
      <w:pPr>
        <w:spacing w:after="120"/>
        <w:rPr>
          <w:sz w:val="28"/>
          <w:szCs w:val="28"/>
        </w:rPr>
      </w:pPr>
    </w:p>
    <w:p w14:paraId="49BAADC4" w14:textId="2923AE55" w:rsidR="00623985" w:rsidRDefault="00CE1352" w:rsidP="00A414CE">
      <w:pPr>
        <w:spacing w:after="0" w:line="240" w:lineRule="auto"/>
      </w:pPr>
      <w:r w:rsidRPr="006239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7F00C" wp14:editId="662B06A3">
                <wp:simplePos x="0" y="0"/>
                <wp:positionH relativeFrom="column">
                  <wp:posOffset>3006090</wp:posOffset>
                </wp:positionH>
                <wp:positionV relativeFrom="paragraph">
                  <wp:posOffset>-180569</wp:posOffset>
                </wp:positionV>
                <wp:extent cx="2772410" cy="4016045"/>
                <wp:effectExtent l="0" t="0" r="8890" b="10160"/>
                <wp:wrapSquare wrapText="bothSides"/>
                <wp:docPr id="1628346913" name="Text Box 1628346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401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EE25D" w14:textId="2E227D4D" w:rsidR="00E81440" w:rsidRDefault="00E81440" w:rsidP="00E81440">
                            <w:pPr>
                              <w:pStyle w:val="Code"/>
                            </w:pPr>
                            <w:r>
                              <w:t>// ‘</w:t>
                            </w:r>
                            <w:r>
                              <w:t>else’</w:t>
                            </w:r>
                            <w:r>
                              <w:t xml:space="preserve"> first</w:t>
                            </w:r>
                          </w:p>
                          <w:p w14:paraId="562EDCBB" w14:textId="77777777" w:rsidR="00E81440" w:rsidRPr="00B0655B" w:rsidRDefault="00E81440" w:rsidP="00E81440">
                            <w:pPr>
                              <w:pStyle w:val="Code"/>
                            </w:pPr>
                            <w:r w:rsidRPr="00B0655B">
                              <w:t xml:space="preserve">int </w:t>
                            </w:r>
                            <w:proofErr w:type="gramStart"/>
                            <w:r w:rsidRPr="00B0655B">
                              <w:t>test(</w:t>
                            </w:r>
                            <w:proofErr w:type="gramEnd"/>
                            <w:r w:rsidRPr="00B0655B">
                              <w:t>int x, int y){</w:t>
                            </w:r>
                          </w:p>
                          <w:p w14:paraId="5ED6CEB1" w14:textId="77777777" w:rsidR="00E81440" w:rsidRDefault="00E81440" w:rsidP="00E81440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B0655B">
                              <w:t>int val = 4*</w:t>
                            </w:r>
                            <w:proofErr w:type="gramStart"/>
                            <w:r w:rsidRPr="00B0655B">
                              <w:t>x;</w:t>
                            </w:r>
                            <w:proofErr w:type="gramEnd"/>
                          </w:p>
                          <w:p w14:paraId="02CAACAF" w14:textId="24B24548" w:rsidR="00CC2C8A" w:rsidRDefault="00CC2C8A" w:rsidP="00E81440">
                            <w:pPr>
                              <w:pStyle w:val="Code"/>
                            </w:pPr>
                          </w:p>
                          <w:p w14:paraId="537A1DC7" w14:textId="1B112AA9" w:rsidR="00CC2C8A" w:rsidRDefault="00CC2C8A" w:rsidP="00E81440">
                            <w:pPr>
                              <w:pStyle w:val="Code"/>
                            </w:pPr>
                            <w:r>
                              <w:t xml:space="preserve">    if (y &gt; 0) goto </w:t>
                            </w:r>
                            <w:proofErr w:type="gramStart"/>
                            <w:r w:rsidR="008868F4">
                              <w:t>option1or2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24E7C94E" w14:textId="24E3EC45" w:rsidR="002636DC" w:rsidRDefault="002636DC" w:rsidP="00E81440">
                            <w:pPr>
                              <w:pStyle w:val="Code"/>
                            </w:pPr>
                            <w:r>
                              <w:t xml:space="preserve">    if (y &lt; -2) goto</w:t>
                            </w:r>
                            <w:r w:rsidR="00B41D0D">
                              <w:t xml:space="preserve"> </w:t>
                            </w:r>
                            <w:proofErr w:type="gramStart"/>
                            <w:r w:rsidR="00B41D0D">
                              <w:t>option3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C1CE369" w14:textId="1B14C76A" w:rsidR="00A740E7" w:rsidRDefault="00A740E7" w:rsidP="00E81440">
                            <w:pPr>
                              <w:pStyle w:val="Code"/>
                            </w:pPr>
                            <w:r>
                              <w:t xml:space="preserve">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3DE8CF1D" w14:textId="46BCDC8A" w:rsidR="00B41D0D" w:rsidRDefault="00B41D0D" w:rsidP="00E81440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</w:p>
                          <w:p w14:paraId="11318005" w14:textId="3543A90C" w:rsidR="00CC2C8A" w:rsidRDefault="00A740E7" w:rsidP="00E81440">
                            <w:pPr>
                              <w:pStyle w:val="Code"/>
                            </w:pPr>
                            <w:r>
                              <w:t xml:space="preserve">  option3:</w:t>
                            </w:r>
                          </w:p>
                          <w:p w14:paraId="5AA31545" w14:textId="4A67B892" w:rsidR="00522D1B" w:rsidRDefault="00522D1B" w:rsidP="00E81440">
                            <w:pPr>
                              <w:pStyle w:val="Code"/>
                            </w:pPr>
                            <w:r>
                              <w:t xml:space="preserve">    val = x+</w:t>
                            </w:r>
                            <w:proofErr w:type="gramStart"/>
                            <w:r>
                              <w:t>y;</w:t>
                            </w:r>
                            <w:proofErr w:type="gramEnd"/>
                          </w:p>
                          <w:p w14:paraId="77996496" w14:textId="6D71AFF9" w:rsidR="00A740E7" w:rsidRDefault="00522D1B" w:rsidP="00E81440">
                            <w:pPr>
                              <w:pStyle w:val="Code"/>
                            </w:pPr>
                            <w:r>
                              <w:t xml:space="preserve">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5D926C4E" w14:textId="77777777" w:rsidR="00522D1B" w:rsidRDefault="00522D1B" w:rsidP="00E81440">
                            <w:pPr>
                              <w:pStyle w:val="Code"/>
                            </w:pPr>
                          </w:p>
                          <w:p w14:paraId="6469F186" w14:textId="6E36CAD9" w:rsidR="00A740E7" w:rsidRDefault="00CC2C8A" w:rsidP="00E81440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8868F4">
                              <w:t>option1or2</w:t>
                            </w:r>
                            <w:r>
                              <w:t>:</w:t>
                            </w:r>
                          </w:p>
                          <w:p w14:paraId="7288E662" w14:textId="180E80B6" w:rsidR="008868F4" w:rsidRDefault="00522D1B" w:rsidP="00E81440">
                            <w:pPr>
                              <w:pStyle w:val="Code"/>
                            </w:pPr>
                            <w:r>
                              <w:t xml:space="preserve">    if (x &lt; y) goto </w:t>
                            </w:r>
                            <w:proofErr w:type="gramStart"/>
                            <w:r>
                              <w:t>option</w:t>
                            </w:r>
                            <w:r w:rsidR="00347EE2">
                              <w:t>1;</w:t>
                            </w:r>
                            <w:proofErr w:type="gramEnd"/>
                          </w:p>
                          <w:p w14:paraId="24D00B61" w14:textId="4A992493" w:rsidR="008868F4" w:rsidRDefault="008868F4" w:rsidP="00E81440">
                            <w:pPr>
                              <w:pStyle w:val="Code"/>
                            </w:pPr>
                            <w:r>
                              <w:t xml:space="preserve">    val = x^</w:t>
                            </w:r>
                            <w:proofErr w:type="gramStart"/>
                            <w:r>
                              <w:t>y;</w:t>
                            </w:r>
                            <w:proofErr w:type="gramEnd"/>
                          </w:p>
                          <w:p w14:paraId="2482BFF8" w14:textId="401EE8FA" w:rsidR="008868F4" w:rsidRDefault="008868F4" w:rsidP="00E81440">
                            <w:pPr>
                              <w:pStyle w:val="Code"/>
                            </w:pPr>
                            <w:r>
                              <w:t xml:space="preserve">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035E6168" w14:textId="77777777" w:rsidR="008868F4" w:rsidRDefault="008868F4" w:rsidP="00E81440">
                            <w:pPr>
                              <w:pStyle w:val="Code"/>
                            </w:pPr>
                          </w:p>
                          <w:p w14:paraId="591E2152" w14:textId="59613508" w:rsidR="008868F4" w:rsidRDefault="008868F4" w:rsidP="00E81440">
                            <w:pPr>
                              <w:pStyle w:val="Code"/>
                            </w:pPr>
                            <w:r>
                              <w:t xml:space="preserve">  option1:</w:t>
                            </w:r>
                          </w:p>
                          <w:p w14:paraId="05C698CA" w14:textId="09511063" w:rsidR="008868F4" w:rsidRDefault="008868F4" w:rsidP="00E81440">
                            <w:pPr>
                              <w:pStyle w:val="Code"/>
                            </w:pPr>
                            <w:r>
                              <w:t xml:space="preserve">    val = x-</w:t>
                            </w:r>
                            <w:proofErr w:type="gramStart"/>
                            <w:r>
                              <w:t>y;</w:t>
                            </w:r>
                            <w:proofErr w:type="gramEnd"/>
                          </w:p>
                          <w:p w14:paraId="7EDAA5C9" w14:textId="77777777" w:rsidR="00CC2C8A" w:rsidRDefault="00CC2C8A" w:rsidP="00E81440">
                            <w:pPr>
                              <w:pStyle w:val="Code"/>
                            </w:pPr>
                          </w:p>
                          <w:p w14:paraId="7E4C89AE" w14:textId="0B19DEE4" w:rsidR="00CC2C8A" w:rsidRDefault="00CC2C8A" w:rsidP="00E81440">
                            <w:pPr>
                              <w:pStyle w:val="Code"/>
                            </w:pPr>
                            <w:r>
                              <w:t xml:space="preserve">  join:</w:t>
                            </w:r>
                          </w:p>
                          <w:p w14:paraId="20AF851F" w14:textId="0160739A" w:rsidR="00CC2C8A" w:rsidRDefault="00CC2C8A" w:rsidP="00E81440">
                            <w:pPr>
                              <w:pStyle w:val="Code"/>
                            </w:pPr>
                            <w:r>
                              <w:t xml:space="preserve">    return </w:t>
                            </w:r>
                            <w:proofErr w:type="gramStart"/>
                            <w:r>
                              <w:t>val;</w:t>
                            </w:r>
                            <w:proofErr w:type="gramEnd"/>
                          </w:p>
                          <w:p w14:paraId="4250A87F" w14:textId="77777777" w:rsidR="00E81440" w:rsidRPr="00B0655B" w:rsidRDefault="00E81440" w:rsidP="00E81440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2B5CF7C4" w14:textId="77777777" w:rsidR="00E81440" w:rsidRPr="00B0655B" w:rsidRDefault="00E81440" w:rsidP="00E81440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F00C" id="Text Box 1628346913" o:spid="_x0000_s1027" type="#_x0000_t202" style="position:absolute;margin-left:236.7pt;margin-top:-14.2pt;width:218.3pt;height:3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" filled="f" strokecolor="#4f81bd">
                <v:textbox>
                  <w:txbxContent>
                    <w:p w14:paraId="3EAEE25D" w14:textId="2E227D4D" w:rsidR="00E81440" w:rsidRDefault="00E81440" w:rsidP="00E81440">
                      <w:pPr>
                        <w:pStyle w:val="Code"/>
                      </w:pPr>
                      <w:r>
                        <w:t>// ‘</w:t>
                      </w:r>
                      <w:r>
                        <w:t>else’</w:t>
                      </w:r>
                      <w:r>
                        <w:t xml:space="preserve"> first</w:t>
                      </w:r>
                    </w:p>
                    <w:p w14:paraId="562EDCBB" w14:textId="77777777" w:rsidR="00E81440" w:rsidRPr="00B0655B" w:rsidRDefault="00E81440" w:rsidP="00E81440">
                      <w:pPr>
                        <w:pStyle w:val="Code"/>
                      </w:pPr>
                      <w:r w:rsidRPr="00B0655B">
                        <w:t xml:space="preserve">int </w:t>
                      </w:r>
                      <w:proofErr w:type="gramStart"/>
                      <w:r w:rsidRPr="00B0655B">
                        <w:t>test(</w:t>
                      </w:r>
                      <w:proofErr w:type="gramEnd"/>
                      <w:r w:rsidRPr="00B0655B">
                        <w:t>int x, int y){</w:t>
                      </w:r>
                    </w:p>
                    <w:p w14:paraId="5ED6CEB1" w14:textId="77777777" w:rsidR="00E81440" w:rsidRDefault="00E81440" w:rsidP="00E81440">
                      <w:pPr>
                        <w:pStyle w:val="Code"/>
                      </w:pPr>
                      <w:r>
                        <w:t xml:space="preserve">    </w:t>
                      </w:r>
                      <w:r w:rsidRPr="00B0655B">
                        <w:t>int val = 4*</w:t>
                      </w:r>
                      <w:proofErr w:type="gramStart"/>
                      <w:r w:rsidRPr="00B0655B">
                        <w:t>x;</w:t>
                      </w:r>
                      <w:proofErr w:type="gramEnd"/>
                    </w:p>
                    <w:p w14:paraId="02CAACAF" w14:textId="24B24548" w:rsidR="00CC2C8A" w:rsidRDefault="00CC2C8A" w:rsidP="00E81440">
                      <w:pPr>
                        <w:pStyle w:val="Code"/>
                      </w:pPr>
                    </w:p>
                    <w:p w14:paraId="537A1DC7" w14:textId="1B112AA9" w:rsidR="00CC2C8A" w:rsidRDefault="00CC2C8A" w:rsidP="00E81440">
                      <w:pPr>
                        <w:pStyle w:val="Code"/>
                      </w:pPr>
                      <w:r>
                        <w:t xml:space="preserve">    if (y &gt; 0) goto </w:t>
                      </w:r>
                      <w:proofErr w:type="gramStart"/>
                      <w:r w:rsidR="008868F4">
                        <w:t>option1or2</w:t>
                      </w:r>
                      <w:r>
                        <w:t>;</w:t>
                      </w:r>
                      <w:proofErr w:type="gramEnd"/>
                    </w:p>
                    <w:p w14:paraId="24E7C94E" w14:textId="24E3EC45" w:rsidR="002636DC" w:rsidRDefault="002636DC" w:rsidP="00E81440">
                      <w:pPr>
                        <w:pStyle w:val="Code"/>
                      </w:pPr>
                      <w:r>
                        <w:t xml:space="preserve">    if (y &lt; -2) goto</w:t>
                      </w:r>
                      <w:r w:rsidR="00B41D0D">
                        <w:t xml:space="preserve"> </w:t>
                      </w:r>
                      <w:proofErr w:type="gramStart"/>
                      <w:r w:rsidR="00B41D0D">
                        <w:t>option3</w:t>
                      </w:r>
                      <w:r>
                        <w:t>;</w:t>
                      </w:r>
                      <w:proofErr w:type="gramEnd"/>
                    </w:p>
                    <w:p w14:paraId="7C1CE369" w14:textId="1B14C76A" w:rsidR="00A740E7" w:rsidRDefault="00A740E7" w:rsidP="00E81440">
                      <w:pPr>
                        <w:pStyle w:val="Code"/>
                      </w:pPr>
                      <w:r>
                        <w:t xml:space="preserve">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3DE8CF1D" w14:textId="46BCDC8A" w:rsidR="00B41D0D" w:rsidRDefault="00B41D0D" w:rsidP="00E81440">
                      <w:pPr>
                        <w:pStyle w:val="Code"/>
                      </w:pPr>
                      <w:r>
                        <w:t xml:space="preserve">    </w:t>
                      </w:r>
                    </w:p>
                    <w:p w14:paraId="11318005" w14:textId="3543A90C" w:rsidR="00CC2C8A" w:rsidRDefault="00A740E7" w:rsidP="00E81440">
                      <w:pPr>
                        <w:pStyle w:val="Code"/>
                      </w:pPr>
                      <w:r>
                        <w:t xml:space="preserve">  option3:</w:t>
                      </w:r>
                    </w:p>
                    <w:p w14:paraId="5AA31545" w14:textId="4A67B892" w:rsidR="00522D1B" w:rsidRDefault="00522D1B" w:rsidP="00E81440">
                      <w:pPr>
                        <w:pStyle w:val="Code"/>
                      </w:pPr>
                      <w:r>
                        <w:t xml:space="preserve">    val = x+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77996496" w14:textId="6D71AFF9" w:rsidR="00A740E7" w:rsidRDefault="00522D1B" w:rsidP="00E81440">
                      <w:pPr>
                        <w:pStyle w:val="Code"/>
                      </w:pPr>
                      <w:r>
                        <w:t xml:space="preserve">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5D926C4E" w14:textId="77777777" w:rsidR="00522D1B" w:rsidRDefault="00522D1B" w:rsidP="00E81440">
                      <w:pPr>
                        <w:pStyle w:val="Code"/>
                      </w:pPr>
                    </w:p>
                    <w:p w14:paraId="6469F186" w14:textId="6E36CAD9" w:rsidR="00A740E7" w:rsidRDefault="00CC2C8A" w:rsidP="00E81440">
                      <w:pPr>
                        <w:pStyle w:val="Code"/>
                      </w:pPr>
                      <w:r>
                        <w:t xml:space="preserve">  </w:t>
                      </w:r>
                      <w:r w:rsidR="008868F4">
                        <w:t>option1or2</w:t>
                      </w:r>
                      <w:r>
                        <w:t>:</w:t>
                      </w:r>
                    </w:p>
                    <w:p w14:paraId="7288E662" w14:textId="180E80B6" w:rsidR="008868F4" w:rsidRDefault="00522D1B" w:rsidP="00E81440">
                      <w:pPr>
                        <w:pStyle w:val="Code"/>
                      </w:pPr>
                      <w:r>
                        <w:t xml:space="preserve">    if (x &lt; y) goto </w:t>
                      </w:r>
                      <w:proofErr w:type="gramStart"/>
                      <w:r>
                        <w:t>option</w:t>
                      </w:r>
                      <w:r w:rsidR="00347EE2">
                        <w:t>1;</w:t>
                      </w:r>
                      <w:proofErr w:type="gramEnd"/>
                    </w:p>
                    <w:p w14:paraId="24D00B61" w14:textId="4A992493" w:rsidR="008868F4" w:rsidRDefault="008868F4" w:rsidP="00E81440">
                      <w:pPr>
                        <w:pStyle w:val="Code"/>
                      </w:pPr>
                      <w:r>
                        <w:t xml:space="preserve">    val = x^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2482BFF8" w14:textId="401EE8FA" w:rsidR="008868F4" w:rsidRDefault="008868F4" w:rsidP="00E81440">
                      <w:pPr>
                        <w:pStyle w:val="Code"/>
                      </w:pPr>
                      <w:r>
                        <w:t xml:space="preserve">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035E6168" w14:textId="77777777" w:rsidR="008868F4" w:rsidRDefault="008868F4" w:rsidP="00E81440">
                      <w:pPr>
                        <w:pStyle w:val="Code"/>
                      </w:pPr>
                    </w:p>
                    <w:p w14:paraId="591E2152" w14:textId="59613508" w:rsidR="008868F4" w:rsidRDefault="008868F4" w:rsidP="00E81440">
                      <w:pPr>
                        <w:pStyle w:val="Code"/>
                      </w:pPr>
                      <w:r>
                        <w:t xml:space="preserve">  option1:</w:t>
                      </w:r>
                    </w:p>
                    <w:p w14:paraId="05C698CA" w14:textId="09511063" w:rsidR="008868F4" w:rsidRDefault="008868F4" w:rsidP="00E81440">
                      <w:pPr>
                        <w:pStyle w:val="Code"/>
                      </w:pPr>
                      <w:r>
                        <w:t xml:space="preserve">    val = x-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7EDAA5C9" w14:textId="77777777" w:rsidR="00CC2C8A" w:rsidRDefault="00CC2C8A" w:rsidP="00E81440">
                      <w:pPr>
                        <w:pStyle w:val="Code"/>
                      </w:pPr>
                    </w:p>
                    <w:p w14:paraId="7E4C89AE" w14:textId="0B19DEE4" w:rsidR="00CC2C8A" w:rsidRDefault="00CC2C8A" w:rsidP="00E81440">
                      <w:pPr>
                        <w:pStyle w:val="Code"/>
                      </w:pPr>
                      <w:r>
                        <w:t xml:space="preserve">  join:</w:t>
                      </w:r>
                    </w:p>
                    <w:p w14:paraId="20AF851F" w14:textId="0160739A" w:rsidR="00CC2C8A" w:rsidRDefault="00CC2C8A" w:rsidP="00E81440">
                      <w:pPr>
                        <w:pStyle w:val="Code"/>
                      </w:pPr>
                      <w:r>
                        <w:t xml:space="preserve">    return </w:t>
                      </w:r>
                      <w:proofErr w:type="gramStart"/>
                      <w:r>
                        <w:t>val;</w:t>
                      </w:r>
                      <w:proofErr w:type="gramEnd"/>
                    </w:p>
                    <w:p w14:paraId="4250A87F" w14:textId="77777777" w:rsidR="00E81440" w:rsidRPr="00B0655B" w:rsidRDefault="00E81440" w:rsidP="00E81440">
                      <w:pPr>
                        <w:pStyle w:val="Code"/>
                      </w:pPr>
                      <w:r>
                        <w:t>}</w:t>
                      </w:r>
                    </w:p>
                    <w:p w14:paraId="2B5CF7C4" w14:textId="77777777" w:rsidR="00E81440" w:rsidRPr="00B0655B" w:rsidRDefault="00E81440" w:rsidP="00E81440">
                      <w:pPr>
                        <w:pStyle w:val="Cod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3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262DE" wp14:editId="078656CB">
                <wp:simplePos x="0" y="0"/>
                <wp:positionH relativeFrom="column">
                  <wp:posOffset>36195</wp:posOffset>
                </wp:positionH>
                <wp:positionV relativeFrom="paragraph">
                  <wp:posOffset>200558</wp:posOffset>
                </wp:positionV>
                <wp:extent cx="2772410" cy="3628340"/>
                <wp:effectExtent l="0" t="0" r="8890" b="17145"/>
                <wp:wrapSquare wrapText="bothSides"/>
                <wp:docPr id="593909218" name="Text Box 59390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362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D671" w14:textId="3CD90BA5" w:rsidR="00E81440" w:rsidRDefault="00E81440" w:rsidP="00D91279">
                            <w:pPr>
                              <w:pStyle w:val="Code"/>
                            </w:pPr>
                            <w:r>
                              <w:t>// ‘then’ first</w:t>
                            </w:r>
                          </w:p>
                          <w:p w14:paraId="785F0A75" w14:textId="3471C268" w:rsidR="00D91279" w:rsidRPr="00B0655B" w:rsidRDefault="00D91279" w:rsidP="00D91279">
                            <w:pPr>
                              <w:pStyle w:val="Code"/>
                            </w:pPr>
                            <w:r w:rsidRPr="00B0655B">
                              <w:t xml:space="preserve">int </w:t>
                            </w:r>
                            <w:proofErr w:type="gramStart"/>
                            <w:r w:rsidRPr="00B0655B">
                              <w:t>test(</w:t>
                            </w:r>
                            <w:proofErr w:type="gramEnd"/>
                            <w:r w:rsidRPr="00B0655B">
                              <w:t>int x, int y){</w:t>
                            </w:r>
                          </w:p>
                          <w:p w14:paraId="52A9E3A7" w14:textId="70AF00FD" w:rsidR="00D91279" w:rsidRDefault="00D91279" w:rsidP="00D91279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F00FBD">
                              <w:t xml:space="preserve">  </w:t>
                            </w:r>
                            <w:r w:rsidRPr="00B0655B">
                              <w:t>int val = 4*</w:t>
                            </w:r>
                            <w:proofErr w:type="gramStart"/>
                            <w:r w:rsidRPr="00B0655B">
                              <w:t>x;</w:t>
                            </w:r>
                            <w:proofErr w:type="gramEnd"/>
                          </w:p>
                          <w:p w14:paraId="195B9F50" w14:textId="7A865810" w:rsidR="007C4784" w:rsidRDefault="007C4784" w:rsidP="00D91279">
                            <w:pPr>
                              <w:pStyle w:val="Code"/>
                            </w:pPr>
                          </w:p>
                          <w:p w14:paraId="779251E7" w14:textId="29AFD34F" w:rsidR="00F00FBD" w:rsidRDefault="00F00FBD" w:rsidP="00D91279">
                            <w:pPr>
                              <w:pStyle w:val="Code"/>
                            </w:pPr>
                            <w:r>
                              <w:t xml:space="preserve">    if (y &lt;= 0) goto </w:t>
                            </w:r>
                            <w:proofErr w:type="gramStart"/>
                            <w:r w:rsidR="00577D64">
                              <w:t>option3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6226E005" w14:textId="4782F8D9" w:rsidR="005C33D3" w:rsidRDefault="00F00FBD" w:rsidP="00D91279">
                            <w:pPr>
                              <w:pStyle w:val="Code"/>
                            </w:pPr>
                            <w:r>
                              <w:t xml:space="preserve">    if (</w:t>
                            </w:r>
                            <w:r w:rsidR="00577D64">
                              <w:t xml:space="preserve">x &gt;= y) goto </w:t>
                            </w:r>
                            <w:proofErr w:type="gramStart"/>
                            <w:r w:rsidR="005C33D3">
                              <w:t>option2</w:t>
                            </w:r>
                            <w:r w:rsidR="00577D64">
                              <w:t>;</w:t>
                            </w:r>
                            <w:proofErr w:type="gramEnd"/>
                          </w:p>
                          <w:p w14:paraId="44A22D8B" w14:textId="581E4112" w:rsidR="005C33D3" w:rsidRDefault="005C33D3" w:rsidP="00D91279">
                            <w:pPr>
                              <w:pStyle w:val="Code"/>
                            </w:pPr>
                            <w:r>
                              <w:t xml:space="preserve">    val = x-</w:t>
                            </w:r>
                            <w:proofErr w:type="gramStart"/>
                            <w:r>
                              <w:t>y;</w:t>
                            </w:r>
                            <w:proofErr w:type="gramEnd"/>
                          </w:p>
                          <w:p w14:paraId="06E4296A" w14:textId="036E8751" w:rsidR="001B0685" w:rsidRDefault="001B0685" w:rsidP="00D91279">
                            <w:pPr>
                              <w:pStyle w:val="Code"/>
                            </w:pPr>
                            <w:r>
                              <w:t xml:space="preserve">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1E3AB099" w14:textId="77777777" w:rsidR="005C33D3" w:rsidRDefault="005C33D3" w:rsidP="00D91279">
                            <w:pPr>
                              <w:pStyle w:val="Code"/>
                            </w:pPr>
                          </w:p>
                          <w:p w14:paraId="7A689932" w14:textId="5B50684A" w:rsidR="00C03A3F" w:rsidRDefault="00F00FBD" w:rsidP="00D91279">
                            <w:pPr>
                              <w:pStyle w:val="Code"/>
                            </w:pPr>
                            <w:r>
                              <w:t xml:space="preserve">  option2:</w:t>
                            </w:r>
                          </w:p>
                          <w:p w14:paraId="298F29EC" w14:textId="46B03671" w:rsidR="00C03A3F" w:rsidRDefault="00C03A3F" w:rsidP="00D91279">
                            <w:pPr>
                              <w:pStyle w:val="Code"/>
                            </w:pPr>
                            <w:r>
                              <w:t xml:space="preserve">    val = x^</w:t>
                            </w:r>
                            <w:proofErr w:type="gramStart"/>
                            <w:r>
                              <w:t>y;</w:t>
                            </w:r>
                            <w:proofErr w:type="gramEnd"/>
                          </w:p>
                          <w:p w14:paraId="2760AD1C" w14:textId="7474A3C8" w:rsidR="001B0685" w:rsidRDefault="001B0685" w:rsidP="00D91279">
                            <w:pPr>
                              <w:pStyle w:val="Code"/>
                            </w:pPr>
                            <w:r>
                              <w:t xml:space="preserve">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0354CDAA" w14:textId="77777777" w:rsidR="005C33D3" w:rsidRDefault="005C33D3" w:rsidP="00D91279">
                            <w:pPr>
                              <w:pStyle w:val="Code"/>
                            </w:pPr>
                          </w:p>
                          <w:p w14:paraId="7A66DCA5" w14:textId="049CC588" w:rsidR="00C03A3F" w:rsidRDefault="00C03A3F" w:rsidP="00D91279">
                            <w:pPr>
                              <w:pStyle w:val="Code"/>
                            </w:pPr>
                            <w:r>
                              <w:t xml:space="preserve">  option3:</w:t>
                            </w:r>
                          </w:p>
                          <w:p w14:paraId="5D1E10A6" w14:textId="0600AA83" w:rsidR="004E747F" w:rsidRDefault="004E747F" w:rsidP="00D91279">
                            <w:pPr>
                              <w:pStyle w:val="Code"/>
                            </w:pPr>
                            <w:r>
                              <w:t xml:space="preserve">    if (y &gt;= -2)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41313E49" w14:textId="2404F498" w:rsidR="00C03A3F" w:rsidRDefault="00C03A3F" w:rsidP="00D91279">
                            <w:pPr>
                              <w:pStyle w:val="Code"/>
                            </w:pPr>
                            <w:r>
                              <w:t xml:space="preserve">    val = x+</w:t>
                            </w:r>
                            <w:proofErr w:type="gramStart"/>
                            <w:r>
                              <w:t>y;</w:t>
                            </w:r>
                            <w:proofErr w:type="gramEnd"/>
                          </w:p>
                          <w:p w14:paraId="626A0810" w14:textId="77777777" w:rsidR="00C03A3F" w:rsidRDefault="00C03A3F" w:rsidP="00D91279">
                            <w:pPr>
                              <w:pStyle w:val="Code"/>
                            </w:pPr>
                          </w:p>
                          <w:p w14:paraId="1B95E1FC" w14:textId="13D17BE8" w:rsidR="001B0685" w:rsidRDefault="001B0685" w:rsidP="00D91279">
                            <w:pPr>
                              <w:pStyle w:val="Code"/>
                            </w:pPr>
                            <w:r>
                              <w:t xml:space="preserve">  join:</w:t>
                            </w:r>
                          </w:p>
                          <w:p w14:paraId="387055DA" w14:textId="38685EF6" w:rsidR="00C03A3F" w:rsidRDefault="00C03A3F" w:rsidP="00D91279">
                            <w:pPr>
                              <w:pStyle w:val="Code"/>
                            </w:pPr>
                            <w:r>
                              <w:t xml:space="preserve">    return </w:t>
                            </w:r>
                            <w:proofErr w:type="gramStart"/>
                            <w:r>
                              <w:t>val;</w:t>
                            </w:r>
                            <w:proofErr w:type="gramEnd"/>
                          </w:p>
                          <w:p w14:paraId="7F35B0D6" w14:textId="31AA040C" w:rsidR="00D91279" w:rsidRPr="00B0655B" w:rsidRDefault="00D91279" w:rsidP="00D91279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49CE034B" w14:textId="77777777" w:rsidR="00D91279" w:rsidRPr="00B0655B" w:rsidRDefault="00D91279" w:rsidP="00D91279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62DE" id="Text Box 593909218" o:spid="_x0000_s1028" type="#_x0000_t202" style="position:absolute;margin-left:2.85pt;margin-top:15.8pt;width:218.3pt;height:28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" filled="f" strokecolor="#4f81bd">
                <v:textbox>
                  <w:txbxContent>
                    <w:p w14:paraId="0B3BD671" w14:textId="3CD90BA5" w:rsidR="00E81440" w:rsidRDefault="00E81440" w:rsidP="00D91279">
                      <w:pPr>
                        <w:pStyle w:val="Code"/>
                      </w:pPr>
                      <w:r>
                        <w:t>// ‘then’ first</w:t>
                      </w:r>
                    </w:p>
                    <w:p w14:paraId="785F0A75" w14:textId="3471C268" w:rsidR="00D91279" w:rsidRPr="00B0655B" w:rsidRDefault="00D91279" w:rsidP="00D91279">
                      <w:pPr>
                        <w:pStyle w:val="Code"/>
                      </w:pPr>
                      <w:r w:rsidRPr="00B0655B">
                        <w:t xml:space="preserve">int </w:t>
                      </w:r>
                      <w:proofErr w:type="gramStart"/>
                      <w:r w:rsidRPr="00B0655B">
                        <w:t>test(</w:t>
                      </w:r>
                      <w:proofErr w:type="gramEnd"/>
                      <w:r w:rsidRPr="00B0655B">
                        <w:t>int x, int y){</w:t>
                      </w:r>
                    </w:p>
                    <w:p w14:paraId="52A9E3A7" w14:textId="70AF00FD" w:rsidR="00D91279" w:rsidRDefault="00D91279" w:rsidP="00D91279">
                      <w:pPr>
                        <w:pStyle w:val="Code"/>
                      </w:pPr>
                      <w:r>
                        <w:t xml:space="preserve">  </w:t>
                      </w:r>
                      <w:r w:rsidR="00F00FBD">
                        <w:t xml:space="preserve">  </w:t>
                      </w:r>
                      <w:r w:rsidRPr="00B0655B">
                        <w:t>int val = 4*</w:t>
                      </w:r>
                      <w:proofErr w:type="gramStart"/>
                      <w:r w:rsidRPr="00B0655B">
                        <w:t>x;</w:t>
                      </w:r>
                      <w:proofErr w:type="gramEnd"/>
                    </w:p>
                    <w:p w14:paraId="195B9F50" w14:textId="7A865810" w:rsidR="007C4784" w:rsidRDefault="007C4784" w:rsidP="00D91279">
                      <w:pPr>
                        <w:pStyle w:val="Code"/>
                      </w:pPr>
                    </w:p>
                    <w:p w14:paraId="779251E7" w14:textId="29AFD34F" w:rsidR="00F00FBD" w:rsidRDefault="00F00FBD" w:rsidP="00D91279">
                      <w:pPr>
                        <w:pStyle w:val="Code"/>
                      </w:pPr>
                      <w:r>
                        <w:t xml:space="preserve">    if (y &lt;= 0) goto </w:t>
                      </w:r>
                      <w:proofErr w:type="gramStart"/>
                      <w:r w:rsidR="00577D64">
                        <w:t>option3</w:t>
                      </w:r>
                      <w:r>
                        <w:t>;</w:t>
                      </w:r>
                      <w:proofErr w:type="gramEnd"/>
                    </w:p>
                    <w:p w14:paraId="6226E005" w14:textId="4782F8D9" w:rsidR="005C33D3" w:rsidRDefault="00F00FBD" w:rsidP="00D91279">
                      <w:pPr>
                        <w:pStyle w:val="Code"/>
                      </w:pPr>
                      <w:r>
                        <w:t xml:space="preserve">    if (</w:t>
                      </w:r>
                      <w:r w:rsidR="00577D64">
                        <w:t xml:space="preserve">x &gt;= y) goto </w:t>
                      </w:r>
                      <w:proofErr w:type="gramStart"/>
                      <w:r w:rsidR="005C33D3">
                        <w:t>option2</w:t>
                      </w:r>
                      <w:r w:rsidR="00577D64">
                        <w:t>;</w:t>
                      </w:r>
                      <w:proofErr w:type="gramEnd"/>
                    </w:p>
                    <w:p w14:paraId="44A22D8B" w14:textId="581E4112" w:rsidR="005C33D3" w:rsidRDefault="005C33D3" w:rsidP="00D91279">
                      <w:pPr>
                        <w:pStyle w:val="Code"/>
                      </w:pPr>
                      <w:r>
                        <w:t xml:space="preserve">    val = x-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06E4296A" w14:textId="036E8751" w:rsidR="001B0685" w:rsidRDefault="001B0685" w:rsidP="00D91279">
                      <w:pPr>
                        <w:pStyle w:val="Code"/>
                      </w:pPr>
                      <w:r>
                        <w:t xml:space="preserve">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1E3AB099" w14:textId="77777777" w:rsidR="005C33D3" w:rsidRDefault="005C33D3" w:rsidP="00D91279">
                      <w:pPr>
                        <w:pStyle w:val="Code"/>
                      </w:pPr>
                    </w:p>
                    <w:p w14:paraId="7A689932" w14:textId="5B50684A" w:rsidR="00C03A3F" w:rsidRDefault="00F00FBD" w:rsidP="00D91279">
                      <w:pPr>
                        <w:pStyle w:val="Code"/>
                      </w:pPr>
                      <w:r>
                        <w:t xml:space="preserve">  option2:</w:t>
                      </w:r>
                    </w:p>
                    <w:p w14:paraId="298F29EC" w14:textId="46B03671" w:rsidR="00C03A3F" w:rsidRDefault="00C03A3F" w:rsidP="00D91279">
                      <w:pPr>
                        <w:pStyle w:val="Code"/>
                      </w:pPr>
                      <w:r>
                        <w:t xml:space="preserve">    val = x^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2760AD1C" w14:textId="7474A3C8" w:rsidR="001B0685" w:rsidRDefault="001B0685" w:rsidP="00D91279">
                      <w:pPr>
                        <w:pStyle w:val="Code"/>
                      </w:pPr>
                      <w:r>
                        <w:t xml:space="preserve">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0354CDAA" w14:textId="77777777" w:rsidR="005C33D3" w:rsidRDefault="005C33D3" w:rsidP="00D91279">
                      <w:pPr>
                        <w:pStyle w:val="Code"/>
                      </w:pPr>
                    </w:p>
                    <w:p w14:paraId="7A66DCA5" w14:textId="049CC588" w:rsidR="00C03A3F" w:rsidRDefault="00C03A3F" w:rsidP="00D91279">
                      <w:pPr>
                        <w:pStyle w:val="Code"/>
                      </w:pPr>
                      <w:r>
                        <w:t xml:space="preserve">  option3:</w:t>
                      </w:r>
                    </w:p>
                    <w:p w14:paraId="5D1E10A6" w14:textId="0600AA83" w:rsidR="004E747F" w:rsidRDefault="004E747F" w:rsidP="00D91279">
                      <w:pPr>
                        <w:pStyle w:val="Code"/>
                      </w:pPr>
                      <w:r>
                        <w:t xml:space="preserve">    if (y &gt;= -2)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41313E49" w14:textId="2404F498" w:rsidR="00C03A3F" w:rsidRDefault="00C03A3F" w:rsidP="00D91279">
                      <w:pPr>
                        <w:pStyle w:val="Code"/>
                      </w:pPr>
                      <w:r>
                        <w:t xml:space="preserve">    val = x+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626A0810" w14:textId="77777777" w:rsidR="00C03A3F" w:rsidRDefault="00C03A3F" w:rsidP="00D91279">
                      <w:pPr>
                        <w:pStyle w:val="Code"/>
                      </w:pPr>
                    </w:p>
                    <w:p w14:paraId="1B95E1FC" w14:textId="13D17BE8" w:rsidR="001B0685" w:rsidRDefault="001B0685" w:rsidP="00D91279">
                      <w:pPr>
                        <w:pStyle w:val="Code"/>
                      </w:pPr>
                      <w:r>
                        <w:t xml:space="preserve">  join:</w:t>
                      </w:r>
                    </w:p>
                    <w:p w14:paraId="387055DA" w14:textId="38685EF6" w:rsidR="00C03A3F" w:rsidRDefault="00C03A3F" w:rsidP="00D91279">
                      <w:pPr>
                        <w:pStyle w:val="Code"/>
                      </w:pPr>
                      <w:r>
                        <w:t xml:space="preserve">    return </w:t>
                      </w:r>
                      <w:proofErr w:type="gramStart"/>
                      <w:r>
                        <w:t>val;</w:t>
                      </w:r>
                      <w:proofErr w:type="gramEnd"/>
                    </w:p>
                    <w:p w14:paraId="7F35B0D6" w14:textId="31AA040C" w:rsidR="00D91279" w:rsidRPr="00B0655B" w:rsidRDefault="00D91279" w:rsidP="00D91279">
                      <w:pPr>
                        <w:pStyle w:val="Code"/>
                      </w:pPr>
                      <w:r>
                        <w:t>}</w:t>
                      </w:r>
                    </w:p>
                    <w:p w14:paraId="49CE034B" w14:textId="77777777" w:rsidR="00D91279" w:rsidRPr="00B0655B" w:rsidRDefault="00D91279" w:rsidP="00D91279">
                      <w:pPr>
                        <w:pStyle w:val="Cod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3320A" w14:textId="77777777" w:rsidR="002F134F" w:rsidRDefault="002F134F" w:rsidP="00A414CE">
      <w:pPr>
        <w:spacing w:after="0" w:line="240" w:lineRule="auto"/>
      </w:pPr>
    </w:p>
    <w:p w14:paraId="5CBD7593" w14:textId="40C0A5D1" w:rsidR="00E632CA" w:rsidRDefault="002243C4" w:rsidP="00E930F7">
      <w:pPr>
        <w:pStyle w:val="ListParagraph"/>
        <w:numPr>
          <w:ilvl w:val="0"/>
          <w:numId w:val="2"/>
        </w:numPr>
        <w:spacing w:after="120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46D9F" wp14:editId="074344A1">
                <wp:simplePos x="0" y="0"/>
                <wp:positionH relativeFrom="column">
                  <wp:posOffset>1798955</wp:posOffset>
                </wp:positionH>
                <wp:positionV relativeFrom="paragraph">
                  <wp:posOffset>943610</wp:posOffset>
                </wp:positionV>
                <wp:extent cx="4762500" cy="5222875"/>
                <wp:effectExtent l="0" t="0" r="12700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22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D8AB" w14:textId="07ED16D4" w:rsidR="00E72A0D" w:rsidRPr="004E396C" w:rsidRDefault="00E72A0D" w:rsidP="00403D2E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 w:rsidR="00017D3F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2FFA00B2" w14:textId="77777777" w:rsidR="002E34D9" w:rsidRDefault="00E72A0D" w:rsidP="00403D2E">
                            <w:pPr>
                              <w:pStyle w:val="Code"/>
                            </w:pPr>
                            <w:r w:rsidRPr="004E396C">
                              <w:t xml:space="preserve">  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1C13F183" w14:textId="2D6D71CC" w:rsidR="00E72A0D" w:rsidRPr="004E396C" w:rsidRDefault="002E34D9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72A0D" w:rsidRPr="004E396C">
                              <w:t xml:space="preserve">int j = </w:t>
                            </w:r>
                            <w:proofErr w:type="gramStart"/>
                            <w:r w:rsidR="00E72A0D" w:rsidRPr="004E396C">
                              <w:t>1;</w:t>
                            </w:r>
                            <w:proofErr w:type="gramEnd"/>
                          </w:p>
                          <w:p w14:paraId="7F963C21" w14:textId="0B331A78" w:rsidR="002E34D9" w:rsidRDefault="00E72A0D" w:rsidP="00403D2E">
                            <w:pPr>
                              <w:pStyle w:val="Code"/>
                            </w:pPr>
                            <w:r w:rsidRPr="004E396C">
                              <w:t xml:space="preserve">    int min</w:t>
                            </w:r>
                            <w:r w:rsidR="005B4BEC">
                              <w:t xml:space="preserve"> </w:t>
                            </w:r>
                            <w:r w:rsidRPr="004E396C">
                              <w:t>=</w:t>
                            </w:r>
                            <w:r w:rsidR="005B4BEC">
                              <w:t xml:space="preserve">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42BBBE76" w14:textId="71C7DB72" w:rsidR="003C0975" w:rsidRDefault="002E34D9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72A0D" w:rsidRPr="004E396C">
                              <w:t>int max</w:t>
                            </w:r>
                            <w:r w:rsidR="005B4BEC">
                              <w:t xml:space="preserve"> </w:t>
                            </w:r>
                            <w:r w:rsidR="00E72A0D" w:rsidRPr="004E396C">
                              <w:t>=</w:t>
                            </w:r>
                            <w:r w:rsidR="005B4BEC">
                              <w:t xml:space="preserve"> </w:t>
                            </w:r>
                            <w:r w:rsidR="00E72A0D" w:rsidRPr="004E396C">
                              <w:t>N-</w:t>
                            </w:r>
                            <w:proofErr w:type="gramStart"/>
                            <w:r w:rsidR="00E72A0D" w:rsidRPr="004E396C">
                              <w:t>1;</w:t>
                            </w:r>
                            <w:proofErr w:type="gramEnd"/>
                          </w:p>
                          <w:p w14:paraId="277E9C59" w14:textId="77777777" w:rsidR="0096570A" w:rsidRDefault="0096570A" w:rsidP="00403D2E">
                            <w:pPr>
                              <w:pStyle w:val="Code"/>
                            </w:pPr>
                          </w:p>
                          <w:p w14:paraId="44041BDB" w14:textId="35A77D07" w:rsidR="003C0975" w:rsidRDefault="003C0975" w:rsidP="00403D2E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96570A">
                              <w:t xml:space="preserve">  </w:t>
                            </w:r>
                            <w:r>
                              <w:t>loop:</w:t>
                            </w:r>
                          </w:p>
                          <w:p w14:paraId="66808861" w14:textId="453E82CB" w:rsidR="003C0975" w:rsidRDefault="003C0975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 w:rsidR="001978A7">
                              <w:t xml:space="preserve">  </w:t>
                            </w:r>
                            <w:r>
                              <w:t>if (</w:t>
                            </w:r>
                            <w:proofErr w:type="gramStart"/>
                            <w:r>
                              <w:t>found</w:t>
                            </w:r>
                            <w:r w:rsidR="003F6105">
                              <w:t xml:space="preserve"> !</w:t>
                            </w:r>
                            <w:proofErr w:type="gramEnd"/>
                            <w:r w:rsidR="003F6105">
                              <w:t>= 0</w:t>
                            </w:r>
                            <w:r>
                              <w:t xml:space="preserve">) </w:t>
                            </w:r>
                            <w:r w:rsidR="00340BB6">
                              <w:t>goto done;</w:t>
                            </w:r>
                          </w:p>
                          <w:p w14:paraId="0562AC1E" w14:textId="67417982" w:rsidR="00340BB6" w:rsidRDefault="001D351A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 w:rsidR="001978A7">
                              <w:t xml:space="preserve">  </w:t>
                            </w:r>
                            <w:r>
                              <w:t xml:space="preserve">if (min &gt; max) goto </w:t>
                            </w:r>
                            <w:proofErr w:type="gramStart"/>
                            <w:r>
                              <w:t>done;</w:t>
                            </w:r>
                            <w:proofErr w:type="gramEnd"/>
                          </w:p>
                          <w:p w14:paraId="3CA24F3E" w14:textId="7581D94E" w:rsidR="00927F97" w:rsidRDefault="00927F97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 w:rsidR="001978A7">
                              <w:t xml:space="preserve">  </w:t>
                            </w:r>
                            <w:r w:rsidR="00854B78">
                              <w:t xml:space="preserve">int </w:t>
                            </w:r>
                            <w:r w:rsidR="005F03A9">
                              <w:t xml:space="preserve">sum = min + </w:t>
                            </w:r>
                            <w:proofErr w:type="gramStart"/>
                            <w:r w:rsidR="005F03A9">
                              <w:t>max</w:t>
                            </w:r>
                            <w:r w:rsidR="00FB5355">
                              <w:t>;</w:t>
                            </w:r>
                            <w:proofErr w:type="gramEnd"/>
                          </w:p>
                          <w:p w14:paraId="4238129D" w14:textId="243F526F" w:rsidR="00FB5355" w:rsidRDefault="00FB5355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 w:rsidR="001978A7">
                              <w:t xml:space="preserve">  </w:t>
                            </w:r>
                            <w:r w:rsidR="00BE7B4C">
                              <w:t xml:space="preserve">int half = sum / </w:t>
                            </w:r>
                            <w:proofErr w:type="gramStart"/>
                            <w:r w:rsidR="00BE7B4C">
                              <w:t>2;</w:t>
                            </w:r>
                            <w:proofErr w:type="gramEnd"/>
                          </w:p>
                          <w:p w14:paraId="3C4431A9" w14:textId="35564EC1" w:rsidR="00BB597A" w:rsidRDefault="00BB597A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 w:rsidR="001978A7">
                              <w:t xml:space="preserve">  </w:t>
                            </w:r>
                            <w:r>
                              <w:t>j = floor(half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ED24270" w14:textId="14BDC556" w:rsidR="0059748E" w:rsidRDefault="004842D5" w:rsidP="00403D2E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1978A7">
                              <w:t>int elem = A[j</w:t>
                            </w:r>
                            <w:proofErr w:type="gramStart"/>
                            <w:r w:rsidR="001978A7">
                              <w:t>];</w:t>
                            </w:r>
                            <w:proofErr w:type="gramEnd"/>
                          </w:p>
                          <w:p w14:paraId="26AC9AA4" w14:textId="77777777" w:rsidR="004842D5" w:rsidRDefault="004842D5" w:rsidP="00403D2E">
                            <w:pPr>
                              <w:pStyle w:val="Code"/>
                            </w:pPr>
                          </w:p>
                          <w:p w14:paraId="6CB31E40" w14:textId="0155C201" w:rsidR="001978A7" w:rsidRDefault="001978A7" w:rsidP="00403D2E">
                            <w:pPr>
                              <w:pStyle w:val="Code"/>
                            </w:pPr>
                            <w:r>
                              <w:t xml:space="preserve">        if </w:t>
                            </w:r>
                            <w:r w:rsidR="00D61FD4">
                              <w:t>(</w:t>
                            </w:r>
                            <w:proofErr w:type="gramStart"/>
                            <w:r w:rsidR="00D61FD4">
                              <w:t>key !</w:t>
                            </w:r>
                            <w:proofErr w:type="gramEnd"/>
                            <w:r w:rsidR="00D61FD4">
                              <w:t>= elem) goto not_found;</w:t>
                            </w:r>
                          </w:p>
                          <w:p w14:paraId="21A779C1" w14:textId="7AAABF78" w:rsidR="004842D5" w:rsidRDefault="004842D5" w:rsidP="00403D2E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CD48C9">
                              <w:t xml:space="preserve">found = </w:t>
                            </w:r>
                            <w:proofErr w:type="gramStart"/>
                            <w:r w:rsidR="00CD48C9">
                              <w:t>1;</w:t>
                            </w:r>
                            <w:proofErr w:type="gramEnd"/>
                          </w:p>
                          <w:p w14:paraId="52C67D98" w14:textId="67E168BB" w:rsidR="003266A8" w:rsidRDefault="003266A8" w:rsidP="00403D2E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 w:rsidR="007B6646">
                              <w:t>join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3F315E0" w14:textId="5C51C6CC" w:rsidR="00D61FD4" w:rsidRDefault="004842D5" w:rsidP="00403D2E">
                            <w:pPr>
                              <w:pStyle w:val="Code"/>
                            </w:pPr>
                            <w:r>
                              <w:t xml:space="preserve">    not_found:</w:t>
                            </w:r>
                          </w:p>
                          <w:p w14:paraId="6DD014B8" w14:textId="66634749" w:rsidR="00CD48C9" w:rsidRDefault="00CD48C9" w:rsidP="00403D2E">
                            <w:pPr>
                              <w:pStyle w:val="Code"/>
                            </w:pPr>
                            <w:r>
                              <w:t xml:space="preserve">        if (key </w:t>
                            </w:r>
                            <w:r w:rsidR="00B77415">
                              <w:t xml:space="preserve">&gt; elem) goto </w:t>
                            </w:r>
                            <w:proofErr w:type="gramStart"/>
                            <w:r w:rsidR="00E11BBE">
                              <w:t>bigger</w:t>
                            </w:r>
                            <w:r w:rsidR="00B77415">
                              <w:t>;</w:t>
                            </w:r>
                            <w:proofErr w:type="gramEnd"/>
                          </w:p>
                          <w:p w14:paraId="4A667BCA" w14:textId="5885C36A" w:rsidR="00B77415" w:rsidRDefault="00B77415" w:rsidP="00403D2E">
                            <w:pPr>
                              <w:pStyle w:val="Code"/>
                            </w:pPr>
                            <w:r>
                              <w:t xml:space="preserve">            max = j –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7710B345" w14:textId="171EF86D" w:rsidR="00B77415" w:rsidRDefault="009C2BAD" w:rsidP="00403D2E">
                            <w:pPr>
                              <w:pStyle w:val="Code"/>
                            </w:pPr>
                            <w:r>
                              <w:t xml:space="preserve">        goto</w:t>
                            </w:r>
                            <w:r w:rsidR="007575C8">
                              <w:t xml:space="preserve"> </w:t>
                            </w:r>
                            <w:proofErr w:type="gramStart"/>
                            <w:r w:rsidR="007575C8">
                              <w:t>join;</w:t>
                            </w:r>
                            <w:proofErr w:type="gramEnd"/>
                          </w:p>
                          <w:p w14:paraId="44104DA6" w14:textId="7C92C610" w:rsidR="00B77415" w:rsidRDefault="00B77415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11BBE">
                              <w:t>bigger</w:t>
                            </w:r>
                            <w:r w:rsidR="007575C8">
                              <w:t>:</w:t>
                            </w:r>
                          </w:p>
                          <w:p w14:paraId="5CDC5432" w14:textId="338B951B" w:rsidR="007F335F" w:rsidRDefault="007575C8" w:rsidP="00403D2E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B0090C">
                              <w:t>min</w:t>
                            </w:r>
                            <w:r>
                              <w:t xml:space="preserve"> = j +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4ED96AC1" w14:textId="77777777" w:rsidR="00FF0D5C" w:rsidRDefault="00FF0D5C" w:rsidP="00403D2E">
                            <w:pPr>
                              <w:pStyle w:val="Code"/>
                            </w:pPr>
                          </w:p>
                          <w:p w14:paraId="6E1BC1EF" w14:textId="15083C99" w:rsidR="007B6646" w:rsidRDefault="007B6646" w:rsidP="00403D2E">
                            <w:pPr>
                              <w:pStyle w:val="Code"/>
                            </w:pPr>
                            <w:r>
                              <w:t xml:space="preserve">    join:</w:t>
                            </w:r>
                          </w:p>
                          <w:p w14:paraId="4FF3C56A" w14:textId="6C2E7171" w:rsidR="007F335F" w:rsidRDefault="007F335F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>
                              <w:t xml:space="preserve">goto </w:t>
                            </w:r>
                            <w:proofErr w:type="gramStart"/>
                            <w:r>
                              <w:t>loop;</w:t>
                            </w:r>
                            <w:proofErr w:type="gramEnd"/>
                          </w:p>
                          <w:p w14:paraId="19792B40" w14:textId="77777777" w:rsidR="0096570A" w:rsidRDefault="0096570A" w:rsidP="00403D2E">
                            <w:pPr>
                              <w:pStyle w:val="Code"/>
                            </w:pPr>
                          </w:p>
                          <w:p w14:paraId="554FD2FF" w14:textId="6C96BAEA" w:rsidR="00340BB6" w:rsidRDefault="007F335F" w:rsidP="00403D2E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96570A">
                              <w:t xml:space="preserve">  </w:t>
                            </w:r>
                            <w:r w:rsidR="00340BB6">
                              <w:t>done:</w:t>
                            </w:r>
                          </w:p>
                          <w:p w14:paraId="403E87F0" w14:textId="6A2BE948" w:rsidR="00340BB6" w:rsidRDefault="00340BB6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96570A">
                              <w:t xml:space="preserve">  </w:t>
                            </w:r>
                            <w:r>
                              <w:t xml:space="preserve">return </w:t>
                            </w:r>
                            <w:proofErr w:type="gramStart"/>
                            <w:r>
                              <w:t>j;</w:t>
                            </w:r>
                            <w:proofErr w:type="gramEnd"/>
                          </w:p>
                          <w:p w14:paraId="4B9D2A96" w14:textId="67778B04" w:rsidR="00017D3F" w:rsidRPr="004E396C" w:rsidRDefault="00017D3F" w:rsidP="00403D2E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6D9F" id="Text Box 4" o:spid="_x0000_s1028" type="#_x0000_t202" style="position:absolute;left:0;text-align:left;margin-left:141.65pt;margin-top:74.3pt;width:375pt;height:4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" filled="f" strokecolor="#4f81bd">
                <v:textbox>
                  <w:txbxContent>
                    <w:p w14:paraId="5BDBD8AB" w14:textId="07ED16D4" w:rsidR="00E72A0D" w:rsidRPr="004E396C" w:rsidRDefault="00E72A0D" w:rsidP="00403D2E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 w:rsidR="00017D3F">
                        <w:t xml:space="preserve"> </w:t>
                      </w:r>
                      <w:r w:rsidRPr="004E396C">
                        <w:t>{</w:t>
                      </w:r>
                    </w:p>
                    <w:p w14:paraId="2FFA00B2" w14:textId="77777777" w:rsidR="002E34D9" w:rsidRDefault="00E72A0D" w:rsidP="00403D2E">
                      <w:pPr>
                        <w:pStyle w:val="Code"/>
                      </w:pPr>
                      <w:r w:rsidRPr="004E396C">
                        <w:t xml:space="preserve">  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1C13F183" w14:textId="2D6D71CC" w:rsidR="00E72A0D" w:rsidRPr="004E396C" w:rsidRDefault="002E34D9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72A0D" w:rsidRPr="004E396C">
                        <w:t xml:space="preserve">int j = </w:t>
                      </w:r>
                      <w:proofErr w:type="gramStart"/>
                      <w:r w:rsidR="00E72A0D" w:rsidRPr="004E396C">
                        <w:t>1;</w:t>
                      </w:r>
                      <w:proofErr w:type="gramEnd"/>
                    </w:p>
                    <w:p w14:paraId="7F963C21" w14:textId="0B331A78" w:rsidR="002E34D9" w:rsidRDefault="00E72A0D" w:rsidP="00403D2E">
                      <w:pPr>
                        <w:pStyle w:val="Code"/>
                      </w:pPr>
                      <w:r w:rsidRPr="004E396C">
                        <w:t xml:space="preserve">    int min</w:t>
                      </w:r>
                      <w:r w:rsidR="005B4BEC">
                        <w:t xml:space="preserve"> </w:t>
                      </w:r>
                      <w:r w:rsidRPr="004E396C">
                        <w:t>=</w:t>
                      </w:r>
                      <w:r w:rsidR="005B4BEC">
                        <w:t xml:space="preserve">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42BBBE76" w14:textId="71C7DB72" w:rsidR="003C0975" w:rsidRDefault="002E34D9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72A0D" w:rsidRPr="004E396C">
                        <w:t>int max</w:t>
                      </w:r>
                      <w:r w:rsidR="005B4BEC">
                        <w:t xml:space="preserve"> </w:t>
                      </w:r>
                      <w:r w:rsidR="00E72A0D" w:rsidRPr="004E396C">
                        <w:t>=</w:t>
                      </w:r>
                      <w:r w:rsidR="005B4BEC">
                        <w:t xml:space="preserve"> </w:t>
                      </w:r>
                      <w:r w:rsidR="00E72A0D" w:rsidRPr="004E396C">
                        <w:t>N-</w:t>
                      </w:r>
                      <w:proofErr w:type="gramStart"/>
                      <w:r w:rsidR="00E72A0D" w:rsidRPr="004E396C">
                        <w:t>1;</w:t>
                      </w:r>
                      <w:proofErr w:type="gramEnd"/>
                    </w:p>
                    <w:p w14:paraId="277E9C59" w14:textId="77777777" w:rsidR="0096570A" w:rsidRDefault="0096570A" w:rsidP="00403D2E">
                      <w:pPr>
                        <w:pStyle w:val="Code"/>
                      </w:pPr>
                    </w:p>
                    <w:p w14:paraId="44041BDB" w14:textId="35A77D07" w:rsidR="003C0975" w:rsidRDefault="003C0975" w:rsidP="00403D2E">
                      <w:pPr>
                        <w:pStyle w:val="Code"/>
                      </w:pPr>
                      <w:r>
                        <w:t xml:space="preserve">  </w:t>
                      </w:r>
                      <w:r w:rsidR="0096570A">
                        <w:t xml:space="preserve">  </w:t>
                      </w:r>
                      <w:r>
                        <w:t>loop:</w:t>
                      </w:r>
                    </w:p>
                    <w:p w14:paraId="66808861" w14:textId="453E82CB" w:rsidR="003C0975" w:rsidRDefault="003C0975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 w:rsidR="001978A7">
                        <w:t xml:space="preserve">  </w:t>
                      </w:r>
                      <w:r>
                        <w:t>if (</w:t>
                      </w:r>
                      <w:proofErr w:type="gramStart"/>
                      <w:r>
                        <w:t>found</w:t>
                      </w:r>
                      <w:r w:rsidR="003F6105">
                        <w:t xml:space="preserve"> !</w:t>
                      </w:r>
                      <w:proofErr w:type="gramEnd"/>
                      <w:r w:rsidR="003F6105">
                        <w:t>= 0</w:t>
                      </w:r>
                      <w:r>
                        <w:t xml:space="preserve">) </w:t>
                      </w:r>
                      <w:r w:rsidR="00340BB6">
                        <w:t>goto done;</w:t>
                      </w:r>
                    </w:p>
                    <w:p w14:paraId="0562AC1E" w14:textId="67417982" w:rsidR="00340BB6" w:rsidRDefault="001D351A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 w:rsidR="001978A7">
                        <w:t xml:space="preserve">  </w:t>
                      </w:r>
                      <w:r>
                        <w:t xml:space="preserve">if (min &gt; max) goto </w:t>
                      </w:r>
                      <w:proofErr w:type="gramStart"/>
                      <w:r>
                        <w:t>done;</w:t>
                      </w:r>
                      <w:proofErr w:type="gramEnd"/>
                    </w:p>
                    <w:p w14:paraId="3CA24F3E" w14:textId="7581D94E" w:rsidR="00927F97" w:rsidRDefault="00927F97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 w:rsidR="001978A7">
                        <w:t xml:space="preserve">  </w:t>
                      </w:r>
                      <w:r w:rsidR="00854B78">
                        <w:t xml:space="preserve">int </w:t>
                      </w:r>
                      <w:r w:rsidR="005F03A9">
                        <w:t xml:space="preserve">sum = min + </w:t>
                      </w:r>
                      <w:proofErr w:type="gramStart"/>
                      <w:r w:rsidR="005F03A9">
                        <w:t>max</w:t>
                      </w:r>
                      <w:r w:rsidR="00FB5355">
                        <w:t>;</w:t>
                      </w:r>
                      <w:proofErr w:type="gramEnd"/>
                    </w:p>
                    <w:p w14:paraId="4238129D" w14:textId="243F526F" w:rsidR="00FB5355" w:rsidRDefault="00FB5355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 w:rsidR="001978A7">
                        <w:t xml:space="preserve">  </w:t>
                      </w:r>
                      <w:r w:rsidR="00BE7B4C">
                        <w:t xml:space="preserve">int half = sum / </w:t>
                      </w:r>
                      <w:proofErr w:type="gramStart"/>
                      <w:r w:rsidR="00BE7B4C">
                        <w:t>2;</w:t>
                      </w:r>
                      <w:proofErr w:type="gramEnd"/>
                    </w:p>
                    <w:p w14:paraId="3C4431A9" w14:textId="35564EC1" w:rsidR="00BB597A" w:rsidRDefault="00BB597A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 w:rsidR="001978A7">
                        <w:t xml:space="preserve">  </w:t>
                      </w:r>
                      <w:r>
                        <w:t>j = floor(half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ED24270" w14:textId="14BDC556" w:rsidR="0059748E" w:rsidRDefault="004842D5" w:rsidP="00403D2E">
                      <w:pPr>
                        <w:pStyle w:val="Code"/>
                      </w:pPr>
                      <w:r>
                        <w:t xml:space="preserve">        </w:t>
                      </w:r>
                      <w:r w:rsidR="001978A7">
                        <w:t>int elem = A[j</w:t>
                      </w:r>
                      <w:proofErr w:type="gramStart"/>
                      <w:r w:rsidR="001978A7">
                        <w:t>];</w:t>
                      </w:r>
                      <w:proofErr w:type="gramEnd"/>
                    </w:p>
                    <w:p w14:paraId="26AC9AA4" w14:textId="77777777" w:rsidR="004842D5" w:rsidRDefault="004842D5" w:rsidP="00403D2E">
                      <w:pPr>
                        <w:pStyle w:val="Code"/>
                      </w:pPr>
                    </w:p>
                    <w:p w14:paraId="6CB31E40" w14:textId="0155C201" w:rsidR="001978A7" w:rsidRDefault="001978A7" w:rsidP="00403D2E">
                      <w:pPr>
                        <w:pStyle w:val="Code"/>
                      </w:pPr>
                      <w:r>
                        <w:t xml:space="preserve">        if </w:t>
                      </w:r>
                      <w:r w:rsidR="00D61FD4">
                        <w:t>(</w:t>
                      </w:r>
                      <w:proofErr w:type="gramStart"/>
                      <w:r w:rsidR="00D61FD4">
                        <w:t>key !</w:t>
                      </w:r>
                      <w:proofErr w:type="gramEnd"/>
                      <w:r w:rsidR="00D61FD4">
                        <w:t>= elem) goto not_found;</w:t>
                      </w:r>
                    </w:p>
                    <w:p w14:paraId="21A779C1" w14:textId="7AAABF78" w:rsidR="004842D5" w:rsidRDefault="004842D5" w:rsidP="00403D2E">
                      <w:pPr>
                        <w:pStyle w:val="Code"/>
                      </w:pPr>
                      <w:r>
                        <w:t xml:space="preserve">            </w:t>
                      </w:r>
                      <w:r w:rsidR="00CD48C9">
                        <w:t xml:space="preserve">found = </w:t>
                      </w:r>
                      <w:proofErr w:type="gramStart"/>
                      <w:r w:rsidR="00CD48C9">
                        <w:t>1;</w:t>
                      </w:r>
                      <w:proofErr w:type="gramEnd"/>
                    </w:p>
                    <w:p w14:paraId="52C67D98" w14:textId="67E168BB" w:rsidR="003266A8" w:rsidRDefault="003266A8" w:rsidP="00403D2E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 w:rsidR="007B6646">
                        <w:t>join</w:t>
                      </w:r>
                      <w:r>
                        <w:t>;</w:t>
                      </w:r>
                      <w:proofErr w:type="gramEnd"/>
                    </w:p>
                    <w:p w14:paraId="73F315E0" w14:textId="5C51C6CC" w:rsidR="00D61FD4" w:rsidRDefault="004842D5" w:rsidP="00403D2E">
                      <w:pPr>
                        <w:pStyle w:val="Code"/>
                      </w:pPr>
                      <w:r>
                        <w:t xml:space="preserve">    not_found:</w:t>
                      </w:r>
                    </w:p>
                    <w:p w14:paraId="6DD014B8" w14:textId="66634749" w:rsidR="00CD48C9" w:rsidRDefault="00CD48C9" w:rsidP="00403D2E">
                      <w:pPr>
                        <w:pStyle w:val="Code"/>
                      </w:pPr>
                      <w:r>
                        <w:t xml:space="preserve">        if (key </w:t>
                      </w:r>
                      <w:r w:rsidR="00B77415">
                        <w:t xml:space="preserve">&gt; elem) goto </w:t>
                      </w:r>
                      <w:proofErr w:type="gramStart"/>
                      <w:r w:rsidR="00E11BBE">
                        <w:t>bigger</w:t>
                      </w:r>
                      <w:r w:rsidR="00B77415">
                        <w:t>;</w:t>
                      </w:r>
                      <w:proofErr w:type="gramEnd"/>
                    </w:p>
                    <w:p w14:paraId="4A667BCA" w14:textId="5885C36A" w:rsidR="00B77415" w:rsidRDefault="00B77415" w:rsidP="00403D2E">
                      <w:pPr>
                        <w:pStyle w:val="Code"/>
                      </w:pPr>
                      <w:r>
                        <w:t xml:space="preserve">            max = j –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710B345" w14:textId="171EF86D" w:rsidR="00B77415" w:rsidRDefault="009C2BAD" w:rsidP="00403D2E">
                      <w:pPr>
                        <w:pStyle w:val="Code"/>
                      </w:pPr>
                      <w:r>
                        <w:t xml:space="preserve">        goto</w:t>
                      </w:r>
                      <w:r w:rsidR="007575C8">
                        <w:t xml:space="preserve"> </w:t>
                      </w:r>
                      <w:proofErr w:type="gramStart"/>
                      <w:r w:rsidR="007575C8">
                        <w:t>join;</w:t>
                      </w:r>
                      <w:proofErr w:type="gramEnd"/>
                    </w:p>
                    <w:p w14:paraId="44104DA6" w14:textId="7C92C610" w:rsidR="00B77415" w:rsidRDefault="00B77415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11BBE">
                        <w:t>bigger</w:t>
                      </w:r>
                      <w:r w:rsidR="007575C8">
                        <w:t>:</w:t>
                      </w:r>
                    </w:p>
                    <w:p w14:paraId="5CDC5432" w14:textId="338B951B" w:rsidR="007F335F" w:rsidRDefault="007575C8" w:rsidP="00403D2E">
                      <w:pPr>
                        <w:pStyle w:val="Code"/>
                      </w:pPr>
                      <w:r>
                        <w:t xml:space="preserve">            </w:t>
                      </w:r>
                      <w:r w:rsidR="00B0090C">
                        <w:t>min</w:t>
                      </w:r>
                      <w:r>
                        <w:t xml:space="preserve"> = j +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ED96AC1" w14:textId="77777777" w:rsidR="00FF0D5C" w:rsidRDefault="00FF0D5C" w:rsidP="00403D2E">
                      <w:pPr>
                        <w:pStyle w:val="Code"/>
                      </w:pPr>
                    </w:p>
                    <w:p w14:paraId="6E1BC1EF" w14:textId="15083C99" w:rsidR="007B6646" w:rsidRDefault="007B6646" w:rsidP="00403D2E">
                      <w:pPr>
                        <w:pStyle w:val="Code"/>
                      </w:pPr>
                      <w:r>
                        <w:t xml:space="preserve">    join:</w:t>
                      </w:r>
                    </w:p>
                    <w:p w14:paraId="4FF3C56A" w14:textId="6C2E7171" w:rsidR="007F335F" w:rsidRDefault="007F335F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>
                        <w:t xml:space="preserve">goto </w:t>
                      </w:r>
                      <w:proofErr w:type="gramStart"/>
                      <w:r>
                        <w:t>loop;</w:t>
                      </w:r>
                      <w:proofErr w:type="gramEnd"/>
                    </w:p>
                    <w:p w14:paraId="19792B40" w14:textId="77777777" w:rsidR="0096570A" w:rsidRDefault="0096570A" w:rsidP="00403D2E">
                      <w:pPr>
                        <w:pStyle w:val="Code"/>
                      </w:pPr>
                    </w:p>
                    <w:p w14:paraId="554FD2FF" w14:textId="6C96BAEA" w:rsidR="00340BB6" w:rsidRDefault="007F335F" w:rsidP="00403D2E">
                      <w:pPr>
                        <w:pStyle w:val="Code"/>
                      </w:pPr>
                      <w:r>
                        <w:t xml:space="preserve">  </w:t>
                      </w:r>
                      <w:r w:rsidR="0096570A">
                        <w:t xml:space="preserve">  </w:t>
                      </w:r>
                      <w:r w:rsidR="00340BB6">
                        <w:t>done:</w:t>
                      </w:r>
                    </w:p>
                    <w:p w14:paraId="403E87F0" w14:textId="6A2BE948" w:rsidR="00340BB6" w:rsidRDefault="00340BB6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96570A">
                        <w:t xml:space="preserve">  </w:t>
                      </w:r>
                      <w:r>
                        <w:t xml:space="preserve">return </w:t>
                      </w:r>
                      <w:proofErr w:type="gramStart"/>
                      <w:r>
                        <w:t>j;</w:t>
                      </w:r>
                      <w:proofErr w:type="gramEnd"/>
                    </w:p>
                    <w:p w14:paraId="4B9D2A96" w14:textId="67778B04" w:rsidR="00017D3F" w:rsidRPr="004E396C" w:rsidRDefault="00017D3F" w:rsidP="00403D2E">
                      <w:pPr>
                        <w:pStyle w:val="Code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EA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88E27" wp14:editId="1BB22BDC">
                <wp:simplePos x="0" y="0"/>
                <wp:positionH relativeFrom="column">
                  <wp:posOffset>-541655</wp:posOffset>
                </wp:positionH>
                <wp:positionV relativeFrom="paragraph">
                  <wp:posOffset>943610</wp:posOffset>
                </wp:positionV>
                <wp:extent cx="2280920" cy="4101465"/>
                <wp:effectExtent l="0" t="0" r="17780" b="133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10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91A30" w14:textId="4096174B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 w:rsidR="00403D2E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36928785" w14:textId="77777777" w:rsidR="00403D2E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50B6EC28" w14:textId="13CCD26C" w:rsidR="004E396C" w:rsidRPr="004E396C" w:rsidRDefault="00403D2E" w:rsidP="00E13EC2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4E396C" w:rsidRPr="004E396C">
                              <w:t xml:space="preserve">int j = </w:t>
                            </w:r>
                            <w:proofErr w:type="gramStart"/>
                            <w:r w:rsidR="004E396C" w:rsidRPr="004E396C">
                              <w:t>1;</w:t>
                            </w:r>
                            <w:proofErr w:type="gramEnd"/>
                          </w:p>
                          <w:p w14:paraId="27A9EB02" w14:textId="33FFE397" w:rsidR="00403D2E" w:rsidRDefault="004E396C" w:rsidP="00E13EC2">
                            <w:pPr>
                              <w:pStyle w:val="Code"/>
                            </w:pPr>
                            <w:r w:rsidRPr="004E396C">
                              <w:t xml:space="preserve">  </w:t>
                            </w:r>
                            <w:r w:rsidR="006B2F72" w:rsidRPr="004E396C">
                              <w:t>int min</w:t>
                            </w:r>
                            <w:r w:rsidR="005F03A9">
                              <w:t xml:space="preserve"> </w:t>
                            </w:r>
                            <w:r w:rsidR="006B2F72" w:rsidRPr="004E396C">
                              <w:t>=</w:t>
                            </w:r>
                            <w:r w:rsidR="0028739A">
                              <w:t xml:space="preserve"> </w:t>
                            </w:r>
                            <w:proofErr w:type="gramStart"/>
                            <w:r w:rsidR="006B2F72" w:rsidRPr="004E396C">
                              <w:t>0;</w:t>
                            </w:r>
                            <w:proofErr w:type="gramEnd"/>
                          </w:p>
                          <w:p w14:paraId="23DE8525" w14:textId="398D0D22" w:rsidR="006B2F72" w:rsidRPr="004E396C" w:rsidRDefault="00403D2E" w:rsidP="00E13EC2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B2F72" w:rsidRPr="004E396C">
                              <w:t>int max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=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N-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AA6B0E3" w14:textId="38EFAB0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while (</w:t>
                            </w:r>
                            <w:proofErr w:type="gramStart"/>
                            <w:r w:rsidRPr="004E396C">
                              <w:t>found</w:t>
                            </w:r>
                            <w:r w:rsidR="009F063B">
                              <w:t xml:space="preserve"> !</w:t>
                            </w:r>
                            <w:proofErr w:type="gramEnd"/>
                            <w:r w:rsidR="009F063B">
                              <w:t>= 0</w:t>
                            </w:r>
                            <w:r w:rsidRPr="004E396C">
                              <w:t>)</w:t>
                            </w:r>
                            <w:r w:rsidR="00403D2E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33B45FA2" w14:textId="7777777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</w:t>
                            </w:r>
                            <w:r w:rsidR="00403D2E">
                              <w:t xml:space="preserve">  </w:t>
                            </w:r>
                            <w:r w:rsidRPr="004E396C">
                              <w:t>if (min &gt; max)</w:t>
                            </w:r>
                            <w:r w:rsidR="0028739A">
                              <w:t xml:space="preserve"> {</w:t>
                            </w:r>
                          </w:p>
                          <w:p w14:paraId="57DCC323" w14:textId="66847C96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proofErr w:type="gramStart"/>
                            <w:r w:rsidR="006B2F72" w:rsidRPr="004E396C">
                              <w:t>break;</w:t>
                            </w:r>
                            <w:proofErr w:type="gramEnd"/>
                          </w:p>
                          <w:p w14:paraId="4B370B47" w14:textId="6D168C69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>else {</w:t>
                            </w:r>
                          </w:p>
                          <w:p w14:paraId="19B87C69" w14:textId="1EFD1290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4E396C" w:rsidRPr="004E396C">
                              <w:t>j</w:t>
                            </w:r>
                            <w:r w:rsidRPr="004E396C">
                              <w:t>=floor((min+max)/2</w:t>
                            </w:r>
                            <w:proofErr w:type="gramStart"/>
                            <w:r w:rsidRPr="004E396C">
                              <w:t>);</w:t>
                            </w:r>
                            <w:proofErr w:type="gramEnd"/>
                          </w:p>
                          <w:p w14:paraId="72B7191A" w14:textId="00E03549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if (key == A</w:t>
                            </w:r>
                            <w:r w:rsidR="00BA1435">
                              <w:t>[j]</w:t>
                            </w:r>
                            <w:r w:rsidRPr="004E396C">
                              <w:t>)</w:t>
                            </w:r>
                            <w:r w:rsidR="0028739A">
                              <w:t xml:space="preserve"> {</w:t>
                            </w:r>
                          </w:p>
                          <w:p w14:paraId="558984E9" w14:textId="1B0A8666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found =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17BCC466" w14:textId="3FE1C67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>else</w:t>
                            </w:r>
                            <w:r w:rsidR="0028739A">
                              <w:t xml:space="preserve"> {</w:t>
                            </w:r>
                          </w:p>
                          <w:p w14:paraId="14510AAB" w14:textId="61AD1CF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if (key &lt; A</w:t>
                            </w:r>
                            <w:r w:rsidR="007573A5">
                              <w:t>[j]</w:t>
                            </w:r>
                            <w:r w:rsidRPr="004E396C">
                              <w:t>)</w:t>
                            </w:r>
                            <w:r w:rsidR="0028739A">
                              <w:t xml:space="preserve"> {</w:t>
                            </w:r>
                          </w:p>
                          <w:p w14:paraId="3FC74A28" w14:textId="2C0DAAD5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max = </w:t>
                            </w:r>
                            <w:r w:rsidR="004E396C" w:rsidRPr="004E396C">
                              <w:t>j</w:t>
                            </w:r>
                            <w:r w:rsidR="006B2F72" w:rsidRPr="004E396C">
                              <w:t xml:space="preserve"> -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04CE527" w14:textId="7777777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 xml:space="preserve">else </w:t>
                            </w:r>
                            <w:r w:rsidR="0028739A">
                              <w:t>{</w:t>
                            </w:r>
                          </w:p>
                          <w:p w14:paraId="5B74B6D9" w14:textId="647DD0B8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min = </w:t>
                            </w:r>
                            <w:r w:rsidR="004E396C" w:rsidRPr="004E396C">
                              <w:t>j</w:t>
                            </w:r>
                            <w:r w:rsidR="006B2F72" w:rsidRPr="004E396C">
                              <w:t xml:space="preserve"> +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7978644" w14:textId="756CB242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}</w:t>
                            </w:r>
                          </w:p>
                          <w:p w14:paraId="7B069399" w14:textId="77777777" w:rsidR="006B2F72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}</w:t>
                            </w:r>
                          </w:p>
                          <w:p w14:paraId="220FEE89" w14:textId="6F5FEAB5" w:rsidR="007B38D1" w:rsidRPr="004E396C" w:rsidRDefault="007B38D1" w:rsidP="00E13EC2">
                            <w:pPr>
                              <w:pStyle w:val="Code"/>
                            </w:pPr>
                            <w:r>
                              <w:t xml:space="preserve">  }</w:t>
                            </w:r>
                          </w:p>
                          <w:p w14:paraId="46595DED" w14:textId="4410D58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return </w:t>
                            </w:r>
                            <w:proofErr w:type="gramStart"/>
                            <w:r w:rsidR="004E396C">
                              <w:t>j</w:t>
                            </w:r>
                            <w:r w:rsidRPr="004E396C">
                              <w:t>;</w:t>
                            </w:r>
                            <w:proofErr w:type="gramEnd"/>
                          </w:p>
                          <w:p w14:paraId="6D7524FC" w14:textId="7777777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8E27" id="Text Box 8" o:spid="_x0000_s1029" type="#_x0000_t202" style="position:absolute;left:0;text-align:left;margin-left:-42.65pt;margin-top:74.3pt;width:179.6pt;height:3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" filled="f" strokecolor="#4f81bd">
                <v:textbox>
                  <w:txbxContent>
                    <w:p w14:paraId="60291A30" w14:textId="4096174B" w:rsidR="006B2F72" w:rsidRPr="004E396C" w:rsidRDefault="006B2F72" w:rsidP="00E13EC2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 w:rsidR="00403D2E">
                        <w:t xml:space="preserve"> </w:t>
                      </w:r>
                      <w:r w:rsidRPr="004E396C">
                        <w:t>{</w:t>
                      </w:r>
                    </w:p>
                    <w:p w14:paraId="36928785" w14:textId="77777777" w:rsidR="00403D2E" w:rsidRDefault="006B2F72" w:rsidP="00E13EC2">
                      <w:pPr>
                        <w:pStyle w:val="Code"/>
                      </w:pPr>
                      <w:r w:rsidRPr="004E396C">
                        <w:t xml:space="preserve">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50B6EC28" w14:textId="13CCD26C" w:rsidR="004E396C" w:rsidRPr="004E396C" w:rsidRDefault="00403D2E" w:rsidP="00E13EC2">
                      <w:pPr>
                        <w:pStyle w:val="Code"/>
                      </w:pPr>
                      <w:r>
                        <w:t xml:space="preserve">  </w:t>
                      </w:r>
                      <w:r w:rsidR="004E396C" w:rsidRPr="004E396C">
                        <w:t xml:space="preserve">int j = </w:t>
                      </w:r>
                      <w:proofErr w:type="gramStart"/>
                      <w:r w:rsidR="004E396C" w:rsidRPr="004E396C">
                        <w:t>1;</w:t>
                      </w:r>
                      <w:proofErr w:type="gramEnd"/>
                    </w:p>
                    <w:p w14:paraId="27A9EB02" w14:textId="33FFE397" w:rsidR="00403D2E" w:rsidRDefault="004E396C" w:rsidP="00E13EC2">
                      <w:pPr>
                        <w:pStyle w:val="Code"/>
                      </w:pPr>
                      <w:r w:rsidRPr="004E396C">
                        <w:t xml:space="preserve">  </w:t>
                      </w:r>
                      <w:r w:rsidR="006B2F72" w:rsidRPr="004E396C">
                        <w:t>int min</w:t>
                      </w:r>
                      <w:r w:rsidR="005F03A9">
                        <w:t xml:space="preserve"> </w:t>
                      </w:r>
                      <w:r w:rsidR="006B2F72" w:rsidRPr="004E396C">
                        <w:t>=</w:t>
                      </w:r>
                      <w:r w:rsidR="0028739A">
                        <w:t xml:space="preserve"> </w:t>
                      </w:r>
                      <w:proofErr w:type="gramStart"/>
                      <w:r w:rsidR="006B2F72" w:rsidRPr="004E396C">
                        <w:t>0;</w:t>
                      </w:r>
                      <w:proofErr w:type="gramEnd"/>
                    </w:p>
                    <w:p w14:paraId="23DE8525" w14:textId="398D0D22" w:rsidR="006B2F72" w:rsidRPr="004E396C" w:rsidRDefault="00403D2E" w:rsidP="00E13EC2">
                      <w:pPr>
                        <w:pStyle w:val="Code"/>
                      </w:pPr>
                      <w:r>
                        <w:t xml:space="preserve">  </w:t>
                      </w:r>
                      <w:r w:rsidR="006B2F72" w:rsidRPr="004E396C">
                        <w:t>int max</w:t>
                      </w:r>
                      <w:r w:rsidR="0028739A">
                        <w:t xml:space="preserve"> </w:t>
                      </w:r>
                      <w:r w:rsidR="006B2F72" w:rsidRPr="004E396C">
                        <w:t>=</w:t>
                      </w:r>
                      <w:r w:rsidR="0028739A">
                        <w:t xml:space="preserve"> </w:t>
                      </w:r>
                      <w:r w:rsidR="006B2F72" w:rsidRPr="004E396C">
                        <w:t>N-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AA6B0E3" w14:textId="38EFAB0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while (</w:t>
                      </w:r>
                      <w:proofErr w:type="gramStart"/>
                      <w:r w:rsidRPr="004E396C">
                        <w:t>found</w:t>
                      </w:r>
                      <w:r w:rsidR="009F063B">
                        <w:t xml:space="preserve"> !</w:t>
                      </w:r>
                      <w:proofErr w:type="gramEnd"/>
                      <w:r w:rsidR="009F063B">
                        <w:t>= 0</w:t>
                      </w:r>
                      <w:r w:rsidRPr="004E396C">
                        <w:t>)</w:t>
                      </w:r>
                      <w:r w:rsidR="00403D2E">
                        <w:t xml:space="preserve"> </w:t>
                      </w:r>
                      <w:r w:rsidRPr="004E396C">
                        <w:t>{</w:t>
                      </w:r>
                    </w:p>
                    <w:p w14:paraId="33B45FA2" w14:textId="77777777" w:rsidR="0028739A" w:rsidRDefault="006B2F72" w:rsidP="00E13EC2">
                      <w:pPr>
                        <w:pStyle w:val="Code"/>
                      </w:pPr>
                      <w:r w:rsidRPr="004E396C">
                        <w:t xml:space="preserve">  </w:t>
                      </w:r>
                      <w:r w:rsidR="00403D2E">
                        <w:t xml:space="preserve">  </w:t>
                      </w:r>
                      <w:r w:rsidRPr="004E396C">
                        <w:t>if (min &gt; max)</w:t>
                      </w:r>
                      <w:r w:rsidR="0028739A">
                        <w:t xml:space="preserve"> {</w:t>
                      </w:r>
                    </w:p>
                    <w:p w14:paraId="57DCC323" w14:textId="66847C96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</w:t>
                      </w:r>
                      <w:proofErr w:type="gramStart"/>
                      <w:r w:rsidR="006B2F72" w:rsidRPr="004E396C">
                        <w:t>break;</w:t>
                      </w:r>
                      <w:proofErr w:type="gramEnd"/>
                    </w:p>
                    <w:p w14:paraId="4B370B47" w14:textId="6D168C69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</w:t>
                      </w:r>
                      <w:r w:rsidR="0028739A">
                        <w:t xml:space="preserve">} </w:t>
                      </w:r>
                      <w:r w:rsidRPr="004E396C">
                        <w:t>else {</w:t>
                      </w:r>
                    </w:p>
                    <w:p w14:paraId="19B87C69" w14:textId="1EFD1290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4E396C" w:rsidRPr="004E396C">
                        <w:t>j</w:t>
                      </w:r>
                      <w:r w:rsidRPr="004E396C">
                        <w:t>=floor((min+max)/2</w:t>
                      </w:r>
                      <w:proofErr w:type="gramStart"/>
                      <w:r w:rsidRPr="004E396C">
                        <w:t>);</w:t>
                      </w:r>
                      <w:proofErr w:type="gramEnd"/>
                    </w:p>
                    <w:p w14:paraId="72B7191A" w14:textId="00E03549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if (key == A</w:t>
                      </w:r>
                      <w:r w:rsidR="00BA1435">
                        <w:t>[j]</w:t>
                      </w:r>
                      <w:r w:rsidRPr="004E396C">
                        <w:t>)</w:t>
                      </w:r>
                      <w:r w:rsidR="0028739A">
                        <w:t xml:space="preserve"> {</w:t>
                      </w:r>
                    </w:p>
                    <w:p w14:paraId="558984E9" w14:textId="1B0A8666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found =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17BCC466" w14:textId="3FE1C67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28739A">
                        <w:t xml:space="preserve">} </w:t>
                      </w:r>
                      <w:r w:rsidRPr="004E396C">
                        <w:t>else</w:t>
                      </w:r>
                      <w:r w:rsidR="0028739A">
                        <w:t xml:space="preserve"> {</w:t>
                      </w:r>
                    </w:p>
                    <w:p w14:paraId="14510AAB" w14:textId="61AD1CF7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if (key &lt; A</w:t>
                      </w:r>
                      <w:r w:rsidR="007573A5">
                        <w:t>[j]</w:t>
                      </w:r>
                      <w:r w:rsidRPr="004E396C">
                        <w:t>)</w:t>
                      </w:r>
                      <w:r w:rsidR="0028739A">
                        <w:t xml:space="preserve"> {</w:t>
                      </w:r>
                    </w:p>
                    <w:p w14:paraId="3FC74A28" w14:textId="2C0DAAD5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max = </w:t>
                      </w:r>
                      <w:r w:rsidR="004E396C" w:rsidRPr="004E396C">
                        <w:t>j</w:t>
                      </w:r>
                      <w:r w:rsidR="006B2F72" w:rsidRPr="004E396C">
                        <w:t xml:space="preserve"> -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04CE527" w14:textId="77777777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28739A">
                        <w:t xml:space="preserve">} </w:t>
                      </w:r>
                      <w:r w:rsidRPr="004E396C">
                        <w:t xml:space="preserve">else </w:t>
                      </w:r>
                      <w:r w:rsidR="0028739A">
                        <w:t>{</w:t>
                      </w:r>
                    </w:p>
                    <w:p w14:paraId="5B74B6D9" w14:textId="647DD0B8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min = </w:t>
                      </w:r>
                      <w:r w:rsidR="004E396C" w:rsidRPr="004E396C">
                        <w:t>j</w:t>
                      </w:r>
                      <w:r w:rsidR="006B2F72" w:rsidRPr="004E396C">
                        <w:t xml:space="preserve"> +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7978644" w14:textId="756CB242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}</w:t>
                      </w:r>
                    </w:p>
                    <w:p w14:paraId="7B069399" w14:textId="77777777" w:rsidR="006B2F72" w:rsidRDefault="006B2F72" w:rsidP="00E13EC2">
                      <w:pPr>
                        <w:pStyle w:val="Code"/>
                      </w:pPr>
                      <w:r w:rsidRPr="004E396C">
                        <w:t xml:space="preserve">    }</w:t>
                      </w:r>
                    </w:p>
                    <w:p w14:paraId="220FEE89" w14:textId="6F5FEAB5" w:rsidR="007B38D1" w:rsidRPr="004E396C" w:rsidRDefault="007B38D1" w:rsidP="00E13EC2">
                      <w:pPr>
                        <w:pStyle w:val="Code"/>
                      </w:pPr>
                      <w:r>
                        <w:t xml:space="preserve">  }</w:t>
                      </w:r>
                    </w:p>
                    <w:p w14:paraId="46595DED" w14:textId="4410D58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return </w:t>
                      </w:r>
                      <w:proofErr w:type="gramStart"/>
                      <w:r w:rsidR="004E396C">
                        <w:t>j</w:t>
                      </w:r>
                      <w:r w:rsidRPr="004E396C">
                        <w:t>;</w:t>
                      </w:r>
                      <w:proofErr w:type="gramEnd"/>
                    </w:p>
                    <w:p w14:paraId="6D7524FC" w14:textId="77777777" w:rsidR="006B2F72" w:rsidRPr="004E396C" w:rsidRDefault="006B2F72" w:rsidP="00E13EC2">
                      <w:pPr>
                        <w:pStyle w:val="Code"/>
                      </w:pPr>
                      <w:r w:rsidRPr="004E396C"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F72" w:rsidRPr="00623985">
        <w:rPr>
          <w:sz w:val="22"/>
          <w:szCs w:val="22"/>
        </w:rPr>
        <w:t xml:space="preserve">Suppose you have an integer array </w:t>
      </w:r>
      <w:r w:rsidR="006B2F72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with </w:t>
      </w:r>
      <w:r w:rsidR="006B2F72" w:rsidRPr="00227B43">
        <w:rPr>
          <w:rFonts w:ascii="Consolas" w:hAnsi="Consolas" w:cs="Consolas"/>
          <w:sz w:val="22"/>
          <w:szCs w:val="22"/>
        </w:rPr>
        <w:t>N</w:t>
      </w:r>
      <w:r w:rsidR="006B2F72" w:rsidRPr="00623985">
        <w:rPr>
          <w:sz w:val="22"/>
          <w:szCs w:val="22"/>
        </w:rPr>
        <w:t xml:space="preserve"> elements (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4E396C" w:rsidRPr="00623985">
        <w:rPr>
          <w:sz w:val="22"/>
          <w:szCs w:val="22"/>
        </w:rPr>
        <w:t xml:space="preserve"> </w:t>
      </w:r>
      <w:r w:rsidR="004E396C" w:rsidRPr="00623985">
        <w:rPr>
          <w:sz w:val="22"/>
          <w:szCs w:val="22"/>
          <w:lang w:eastAsia="ko-KR"/>
        </w:rPr>
        <w:t xml:space="preserve">and </w:t>
      </w:r>
      <w:r w:rsidR="00227B43" w:rsidRPr="00227B43">
        <w:rPr>
          <w:rFonts w:ascii="Consolas" w:hAnsi="Consolas" w:cs="Consolas"/>
          <w:sz w:val="22"/>
          <w:szCs w:val="22"/>
        </w:rPr>
        <w:t>N</w:t>
      </w:r>
      <w:r w:rsidR="004E396C" w:rsidRPr="00623985">
        <w:rPr>
          <w:sz w:val="22"/>
          <w:szCs w:val="22"/>
          <w:lang w:eastAsia="ko-KR"/>
        </w:rPr>
        <w:t xml:space="preserve"> are</w:t>
      </w:r>
      <w:r w:rsidR="006B2F72" w:rsidRPr="00623985">
        <w:rPr>
          <w:sz w:val="22"/>
          <w:szCs w:val="22"/>
        </w:rPr>
        <w:t xml:space="preserve"> global). The array 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is sorted in ascending order. Function </w:t>
      </w:r>
      <w:r w:rsidR="006B2F72" w:rsidRPr="00227B43">
        <w:rPr>
          <w:rFonts w:ascii="Consolas" w:hAnsi="Consolas" w:cs="Consolas"/>
          <w:sz w:val="22"/>
          <w:szCs w:val="22"/>
        </w:rPr>
        <w:t>bin_</w:t>
      </w:r>
      <w:proofErr w:type="gramStart"/>
      <w:r w:rsidR="006B2F72" w:rsidRPr="00227B43">
        <w:rPr>
          <w:rFonts w:ascii="Consolas" w:hAnsi="Consolas" w:cs="Consolas"/>
          <w:sz w:val="22"/>
          <w:szCs w:val="22"/>
        </w:rPr>
        <w:t>search(</w:t>
      </w:r>
      <w:proofErr w:type="gramEnd"/>
      <w:r w:rsidR="006B2F72" w:rsidRPr="00227B43">
        <w:rPr>
          <w:rFonts w:ascii="Consolas" w:hAnsi="Consolas" w:cs="Consolas"/>
          <w:sz w:val="22"/>
          <w:szCs w:val="22"/>
        </w:rPr>
        <w:t>)</w:t>
      </w:r>
      <w:r w:rsidR="006B2F72" w:rsidRPr="00623985">
        <w:rPr>
          <w:sz w:val="22"/>
          <w:szCs w:val="22"/>
        </w:rPr>
        <w:t xml:space="preserve"> performs a binary search of 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</w:t>
      </w:r>
      <w:r w:rsidR="00227B43">
        <w:rPr>
          <w:sz w:val="22"/>
          <w:szCs w:val="22"/>
        </w:rPr>
        <w:t xml:space="preserve">looking </w:t>
      </w:r>
      <w:r w:rsidR="006B2F72" w:rsidRPr="00623985">
        <w:rPr>
          <w:sz w:val="22"/>
          <w:szCs w:val="22"/>
        </w:rPr>
        <w:t xml:space="preserve">for a </w:t>
      </w:r>
      <w:r w:rsidR="006B2F72" w:rsidRPr="00227B43">
        <w:rPr>
          <w:rFonts w:ascii="Consolas" w:hAnsi="Consolas" w:cs="Consolas"/>
          <w:sz w:val="22"/>
          <w:szCs w:val="22"/>
        </w:rPr>
        <w:t>key</w:t>
      </w:r>
      <w:r w:rsidR="00227B43">
        <w:rPr>
          <w:sz w:val="22"/>
          <w:szCs w:val="22"/>
        </w:rPr>
        <w:t xml:space="preserve"> a</w:t>
      </w:r>
      <w:r w:rsidR="006B2F72" w:rsidRPr="00623985">
        <w:rPr>
          <w:sz w:val="22"/>
          <w:szCs w:val="22"/>
        </w:rPr>
        <w:t xml:space="preserve">nd returns the index of the </w:t>
      </w:r>
      <w:r w:rsidR="006B2F72" w:rsidRPr="00227B43">
        <w:rPr>
          <w:rFonts w:ascii="Consolas" w:hAnsi="Consolas" w:cs="Consolas"/>
          <w:sz w:val="22"/>
          <w:szCs w:val="22"/>
        </w:rPr>
        <w:t>key</w:t>
      </w:r>
      <w:r w:rsidR="006B2F72" w:rsidRPr="00623985">
        <w:rPr>
          <w:sz w:val="22"/>
          <w:szCs w:val="22"/>
        </w:rPr>
        <w:t xml:space="preserve"> (or </w:t>
      </w:r>
      <w:r w:rsidR="006B2F72" w:rsidRPr="00227B43">
        <w:rPr>
          <w:rFonts w:ascii="Consolas" w:hAnsi="Consolas" w:cs="Consolas"/>
          <w:sz w:val="22"/>
          <w:szCs w:val="22"/>
        </w:rPr>
        <w:t>-1</w:t>
      </w:r>
      <w:r w:rsidR="006B2F72" w:rsidRPr="00623985">
        <w:rPr>
          <w:sz w:val="22"/>
          <w:szCs w:val="22"/>
        </w:rPr>
        <w:t xml:space="preserve"> if not found). The following C code </w:t>
      </w:r>
      <w:r w:rsidR="004E396C" w:rsidRPr="00623985">
        <w:rPr>
          <w:sz w:val="22"/>
          <w:szCs w:val="22"/>
        </w:rPr>
        <w:t xml:space="preserve">on the left </w:t>
      </w:r>
      <w:r w:rsidR="006B2F72" w:rsidRPr="00623985">
        <w:rPr>
          <w:sz w:val="22"/>
          <w:szCs w:val="22"/>
        </w:rPr>
        <w:t>continuously subdivid</w:t>
      </w:r>
      <w:r w:rsidR="004E396C" w:rsidRPr="00623985">
        <w:rPr>
          <w:sz w:val="22"/>
          <w:szCs w:val="22"/>
        </w:rPr>
        <w:t>es</w:t>
      </w:r>
      <w:r w:rsidR="006B2F72" w:rsidRPr="00623985">
        <w:rPr>
          <w:sz w:val="22"/>
          <w:szCs w:val="22"/>
        </w:rPr>
        <w:t xml:space="preserve"> a range in halves</w:t>
      </w:r>
      <w:r w:rsidR="004E396C" w:rsidRPr="00623985">
        <w:rPr>
          <w:sz w:val="22"/>
          <w:szCs w:val="22"/>
        </w:rPr>
        <w:t xml:space="preserve"> until the </w:t>
      </w:r>
      <w:r w:rsidR="004E396C" w:rsidRPr="00227B43">
        <w:rPr>
          <w:rFonts w:ascii="Consolas" w:hAnsi="Consolas" w:cs="Consolas"/>
          <w:sz w:val="22"/>
          <w:szCs w:val="22"/>
        </w:rPr>
        <w:t>key</w:t>
      </w:r>
      <w:r w:rsidR="004E396C" w:rsidRPr="00623985">
        <w:rPr>
          <w:sz w:val="22"/>
          <w:szCs w:val="22"/>
        </w:rPr>
        <w:t xml:space="preserve"> is </w:t>
      </w:r>
      <w:r w:rsidR="004E396C" w:rsidRPr="00227B43">
        <w:rPr>
          <w:rFonts w:ascii="Consolas" w:hAnsi="Consolas" w:cs="Consolas"/>
          <w:sz w:val="22"/>
          <w:szCs w:val="22"/>
        </w:rPr>
        <w:t>found</w:t>
      </w:r>
      <w:r w:rsidR="004E396C" w:rsidRPr="00623985">
        <w:rPr>
          <w:sz w:val="22"/>
          <w:szCs w:val="22"/>
        </w:rPr>
        <w:t xml:space="preserve"> or </w:t>
      </w:r>
      <w:r w:rsidR="004E396C" w:rsidRPr="00227B43">
        <w:rPr>
          <w:rFonts w:ascii="Consolas" w:hAnsi="Consolas" w:cs="Consolas"/>
          <w:sz w:val="22"/>
          <w:szCs w:val="22"/>
        </w:rPr>
        <w:t>min</w:t>
      </w:r>
      <w:r w:rsidR="004E396C" w:rsidRPr="00623985">
        <w:rPr>
          <w:sz w:val="22"/>
          <w:szCs w:val="22"/>
        </w:rPr>
        <w:t xml:space="preserve"> and </w:t>
      </w:r>
      <w:r w:rsidR="004E396C" w:rsidRPr="00227B43">
        <w:rPr>
          <w:rFonts w:ascii="Consolas" w:hAnsi="Consolas" w:cs="Consolas"/>
          <w:sz w:val="22"/>
          <w:szCs w:val="22"/>
        </w:rPr>
        <w:t>max</w:t>
      </w:r>
      <w:r w:rsidR="004E396C" w:rsidRPr="00623985">
        <w:rPr>
          <w:sz w:val="22"/>
          <w:szCs w:val="22"/>
        </w:rPr>
        <w:t xml:space="preserve"> cross each other. In the space on the right, c</w:t>
      </w:r>
      <w:r w:rsidR="006B2F72" w:rsidRPr="00623985">
        <w:rPr>
          <w:sz w:val="22"/>
          <w:szCs w:val="22"/>
        </w:rPr>
        <w:t xml:space="preserve">onvert </w:t>
      </w:r>
      <w:r>
        <w:rPr>
          <w:sz w:val="22"/>
          <w:szCs w:val="22"/>
        </w:rPr>
        <w:t>this</w:t>
      </w:r>
      <w:r w:rsidR="006B2F72" w:rsidRPr="00623985">
        <w:rPr>
          <w:sz w:val="22"/>
          <w:szCs w:val="22"/>
        </w:rPr>
        <w:t xml:space="preserve"> </w:t>
      </w:r>
      <w:r w:rsidR="004E396C" w:rsidRPr="00623985">
        <w:rPr>
          <w:sz w:val="22"/>
          <w:szCs w:val="22"/>
        </w:rPr>
        <w:t>C code</w:t>
      </w:r>
      <w:r w:rsidR="006B2F72" w:rsidRPr="00623985">
        <w:rPr>
          <w:sz w:val="22"/>
          <w:szCs w:val="22"/>
        </w:rPr>
        <w:t xml:space="preserve"> to a Pseudo-C</w:t>
      </w:r>
      <w:r w:rsidR="00502EA8">
        <w:rPr>
          <w:sz w:val="22"/>
          <w:szCs w:val="22"/>
        </w:rPr>
        <w:t xml:space="preserve"> version</w:t>
      </w:r>
      <w:r>
        <w:rPr>
          <w:sz w:val="22"/>
          <w:szCs w:val="22"/>
        </w:rPr>
        <w:t>:</w:t>
      </w:r>
    </w:p>
    <w:p w14:paraId="32149F46" w14:textId="1F0266F5" w:rsidR="00172FA2" w:rsidRPr="00E930F7" w:rsidRDefault="00B02AB8" w:rsidP="00172FA2">
      <w:pPr>
        <w:pStyle w:val="ListParagraph"/>
        <w:spacing w:after="1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172FA2">
        <w:rPr>
          <w:sz w:val="22"/>
          <w:szCs w:val="22"/>
        </w:rPr>
        <w:t>This answer has many correct variations, depending on how the student optimizes the code or swaps the conditions for the jumps. Some more example correct answers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FA183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192D5" wp14:editId="55EAFDB8">
                <wp:simplePos x="0" y="0"/>
                <wp:positionH relativeFrom="column">
                  <wp:posOffset>3021178</wp:posOffset>
                </wp:positionH>
                <wp:positionV relativeFrom="paragraph">
                  <wp:posOffset>-182879</wp:posOffset>
                </wp:positionV>
                <wp:extent cx="3313430" cy="4301338"/>
                <wp:effectExtent l="0" t="0" r="13970" b="17145"/>
                <wp:wrapNone/>
                <wp:docPr id="1039392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430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056B1" w14:textId="77777777" w:rsidR="00C46BBC" w:rsidRPr="004E396C" w:rsidRDefault="00C46BBC" w:rsidP="00C46BBC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1A5DCE87" w14:textId="77777777" w:rsidR="00C46BBC" w:rsidRPr="004E396C" w:rsidRDefault="00C46BBC" w:rsidP="00C46BBC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4E396C">
                              <w:t xml:space="preserve">int j = </w:t>
                            </w:r>
                            <w:proofErr w:type="gramStart"/>
                            <w:r w:rsidRPr="004E396C">
                              <w:t>1;</w:t>
                            </w:r>
                            <w:proofErr w:type="gramEnd"/>
                          </w:p>
                          <w:p w14:paraId="1BC8CB1D" w14:textId="77777777" w:rsidR="00C46BBC" w:rsidRDefault="00C46BBC" w:rsidP="00C46BBC">
                            <w:pPr>
                              <w:pStyle w:val="Code"/>
                            </w:pPr>
                            <w:r w:rsidRPr="004E396C">
                              <w:t xml:space="preserve">    int min</w:t>
                            </w:r>
                            <w:r>
                              <w:t xml:space="preserve"> </w:t>
                            </w:r>
                            <w:r w:rsidRPr="004E396C">
                              <w:t>=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0124E89D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4E396C">
                              <w:t>int max</w:t>
                            </w:r>
                            <w:r>
                              <w:t xml:space="preserve"> </w:t>
                            </w:r>
                            <w:r w:rsidRPr="004E396C">
                              <w:t>=</w:t>
                            </w:r>
                            <w:r>
                              <w:t xml:space="preserve"> </w:t>
                            </w:r>
                            <w:r w:rsidRPr="004E396C">
                              <w:t>N-</w:t>
                            </w:r>
                            <w:proofErr w:type="gramStart"/>
                            <w:r w:rsidRPr="004E396C">
                              <w:t>1;</w:t>
                            </w:r>
                            <w:proofErr w:type="gramEnd"/>
                          </w:p>
                          <w:p w14:paraId="7FFC70AD" w14:textId="77777777" w:rsidR="00C46BBC" w:rsidRDefault="00C46BBC" w:rsidP="00C46BBC">
                            <w:pPr>
                              <w:pStyle w:val="Code"/>
                            </w:pPr>
                          </w:p>
                          <w:p w14:paraId="127B8C0C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loop:</w:t>
                            </w:r>
                          </w:p>
                          <w:p w14:paraId="42D33BFC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if (min &gt; max) goto </w:t>
                            </w:r>
                            <w:proofErr w:type="gramStart"/>
                            <w:r>
                              <w:t>done;</w:t>
                            </w:r>
                            <w:proofErr w:type="gramEnd"/>
                          </w:p>
                          <w:p w14:paraId="3CB109FD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int sum = min + </w:t>
                            </w:r>
                            <w:proofErr w:type="gramStart"/>
                            <w:r>
                              <w:t>max;</w:t>
                            </w:r>
                            <w:proofErr w:type="gramEnd"/>
                          </w:p>
                          <w:p w14:paraId="6ED907C6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int half = sum / 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  <w:p w14:paraId="170C211B" w14:textId="2C83AD08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j = floor(</w:t>
                            </w:r>
                            <w:r w:rsidR="00941655">
                              <w:t>(min+max)/2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75ECB1F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int elem = A[j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1AA33496" w14:textId="77777777" w:rsidR="00C46BBC" w:rsidRDefault="00C46BBC" w:rsidP="00C46BBC">
                            <w:pPr>
                              <w:pStyle w:val="Code"/>
                            </w:pPr>
                          </w:p>
                          <w:p w14:paraId="2873F85C" w14:textId="669C376F" w:rsidR="00C46BBC" w:rsidRDefault="00C46BBC" w:rsidP="00FA1835">
                            <w:pPr>
                              <w:pStyle w:val="Code"/>
                            </w:pPr>
                            <w:r>
                              <w:t xml:space="preserve">        if (</w:t>
                            </w:r>
                            <w:proofErr w:type="gramStart"/>
                            <w:r>
                              <w:t>key !</w:t>
                            </w:r>
                            <w:proofErr w:type="gramEnd"/>
                            <w:r>
                              <w:t xml:space="preserve">= elem) goto </w:t>
                            </w:r>
                            <w:r w:rsidR="00FA1835">
                              <w:t>done</w:t>
                            </w:r>
                            <w:r>
                              <w:t>;</w:t>
                            </w:r>
                          </w:p>
                          <w:p w14:paraId="040BB712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not_found:</w:t>
                            </w:r>
                          </w:p>
                          <w:p w14:paraId="507AD241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if (key &gt; elem) goto </w:t>
                            </w:r>
                            <w:proofErr w:type="gramStart"/>
                            <w:r>
                              <w:t>bigger;</w:t>
                            </w:r>
                            <w:proofErr w:type="gramEnd"/>
                          </w:p>
                          <w:p w14:paraId="12E0E19B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    max = j –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583BB08D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>
                              <w:t>loop;</w:t>
                            </w:r>
                            <w:proofErr w:type="gramEnd"/>
                          </w:p>
                          <w:p w14:paraId="04F108BD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bigger:</w:t>
                            </w:r>
                          </w:p>
                          <w:p w14:paraId="2DE8E346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    min = j +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5A63B923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>
                              <w:t>loop;</w:t>
                            </w:r>
                            <w:proofErr w:type="gramEnd"/>
                          </w:p>
                          <w:p w14:paraId="3EC26335" w14:textId="77777777" w:rsidR="00C46BBC" w:rsidRDefault="00C46BBC" w:rsidP="00C46BBC">
                            <w:pPr>
                              <w:pStyle w:val="Code"/>
                            </w:pPr>
                          </w:p>
                          <w:p w14:paraId="4264CCE2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done:</w:t>
                            </w:r>
                          </w:p>
                          <w:p w14:paraId="3014D1C5" w14:textId="77777777" w:rsidR="00C46BBC" w:rsidRDefault="00C46BBC" w:rsidP="00C46BBC">
                            <w:pPr>
                              <w:pStyle w:val="Code"/>
                            </w:pPr>
                            <w:r>
                              <w:t xml:space="preserve">      return </w:t>
                            </w:r>
                            <w:proofErr w:type="gramStart"/>
                            <w:r>
                              <w:t>j;</w:t>
                            </w:r>
                            <w:proofErr w:type="gramEnd"/>
                          </w:p>
                          <w:p w14:paraId="29C039FA" w14:textId="77777777" w:rsidR="00C46BBC" w:rsidRPr="004E396C" w:rsidRDefault="00C46BBC" w:rsidP="00C46BBC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4E7CE344" w14:textId="77777777" w:rsidR="00C46BBC" w:rsidRDefault="00C46BBC" w:rsidP="00C46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92D5" id="Text Box 1" o:spid="_x0000_s1030" type="#_x0000_t202" style="position:absolute;left:0;text-align:left;margin-left:237.9pt;margin-top:-14.4pt;width:260.9pt;height:3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" fillcolor="white [3201]" strokeweight=".5pt">
                <v:textbox>
                  <w:txbxContent>
                    <w:p w14:paraId="48C056B1" w14:textId="77777777" w:rsidR="00C46BBC" w:rsidRPr="004E396C" w:rsidRDefault="00C46BBC" w:rsidP="00C46BBC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>
                        <w:t xml:space="preserve"> </w:t>
                      </w:r>
                      <w:r w:rsidRPr="004E396C">
                        <w:t>{</w:t>
                      </w:r>
                    </w:p>
                    <w:p w14:paraId="1A5DCE87" w14:textId="77777777" w:rsidR="00C46BBC" w:rsidRPr="004E396C" w:rsidRDefault="00C46BBC" w:rsidP="00C46BBC">
                      <w:pPr>
                        <w:pStyle w:val="Code"/>
                      </w:pPr>
                      <w:r>
                        <w:t xml:space="preserve">    </w:t>
                      </w:r>
                      <w:r w:rsidRPr="004E396C">
                        <w:t xml:space="preserve">int j = </w:t>
                      </w:r>
                      <w:proofErr w:type="gramStart"/>
                      <w:r w:rsidRPr="004E396C">
                        <w:t>1;</w:t>
                      </w:r>
                      <w:proofErr w:type="gramEnd"/>
                    </w:p>
                    <w:p w14:paraId="1BC8CB1D" w14:textId="77777777" w:rsidR="00C46BBC" w:rsidRDefault="00C46BBC" w:rsidP="00C46BBC">
                      <w:pPr>
                        <w:pStyle w:val="Code"/>
                      </w:pPr>
                      <w:r w:rsidRPr="004E396C">
                        <w:t xml:space="preserve">    int min</w:t>
                      </w:r>
                      <w:r>
                        <w:t xml:space="preserve"> </w:t>
                      </w:r>
                      <w:r w:rsidRPr="004E396C">
                        <w:t>=</w:t>
                      </w:r>
                      <w:r>
                        <w:t xml:space="preserve">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0124E89D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</w:t>
                      </w:r>
                      <w:r w:rsidRPr="004E396C">
                        <w:t>int max</w:t>
                      </w:r>
                      <w:r>
                        <w:t xml:space="preserve"> </w:t>
                      </w:r>
                      <w:r w:rsidRPr="004E396C">
                        <w:t>=</w:t>
                      </w:r>
                      <w:r>
                        <w:t xml:space="preserve"> </w:t>
                      </w:r>
                      <w:r w:rsidRPr="004E396C">
                        <w:t>N-</w:t>
                      </w:r>
                      <w:proofErr w:type="gramStart"/>
                      <w:r w:rsidRPr="004E396C">
                        <w:t>1;</w:t>
                      </w:r>
                      <w:proofErr w:type="gramEnd"/>
                    </w:p>
                    <w:p w14:paraId="7FFC70AD" w14:textId="77777777" w:rsidR="00C46BBC" w:rsidRDefault="00C46BBC" w:rsidP="00C46BBC">
                      <w:pPr>
                        <w:pStyle w:val="Code"/>
                      </w:pPr>
                    </w:p>
                    <w:p w14:paraId="127B8C0C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loop:</w:t>
                      </w:r>
                    </w:p>
                    <w:p w14:paraId="42D33BFC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if (min &gt; max) goto </w:t>
                      </w:r>
                      <w:proofErr w:type="gramStart"/>
                      <w:r>
                        <w:t>done;</w:t>
                      </w:r>
                      <w:proofErr w:type="gramEnd"/>
                    </w:p>
                    <w:p w14:paraId="3CB109FD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int sum = min + </w:t>
                      </w:r>
                      <w:proofErr w:type="gramStart"/>
                      <w:r>
                        <w:t>max;</w:t>
                      </w:r>
                      <w:proofErr w:type="gramEnd"/>
                    </w:p>
                    <w:p w14:paraId="6ED907C6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int half = sum / 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  <w:p w14:paraId="170C211B" w14:textId="2C83AD08" w:rsidR="00C46BBC" w:rsidRDefault="00C46BBC" w:rsidP="00C46BBC">
                      <w:pPr>
                        <w:pStyle w:val="Code"/>
                      </w:pPr>
                      <w:r>
                        <w:t xml:space="preserve">        j = floor(</w:t>
                      </w:r>
                      <w:r w:rsidR="00941655">
                        <w:t>(min+max)/2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75ECB1F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int elem = A[j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1AA33496" w14:textId="77777777" w:rsidR="00C46BBC" w:rsidRDefault="00C46BBC" w:rsidP="00C46BBC">
                      <w:pPr>
                        <w:pStyle w:val="Code"/>
                      </w:pPr>
                    </w:p>
                    <w:p w14:paraId="2873F85C" w14:textId="669C376F" w:rsidR="00C46BBC" w:rsidRDefault="00C46BBC" w:rsidP="00FA1835">
                      <w:pPr>
                        <w:pStyle w:val="Code"/>
                      </w:pPr>
                      <w:r>
                        <w:t xml:space="preserve">        if (</w:t>
                      </w:r>
                      <w:proofErr w:type="gramStart"/>
                      <w:r>
                        <w:t>key !</w:t>
                      </w:r>
                      <w:proofErr w:type="gramEnd"/>
                      <w:r>
                        <w:t xml:space="preserve">= elem) goto </w:t>
                      </w:r>
                      <w:r w:rsidR="00FA1835">
                        <w:t>done</w:t>
                      </w:r>
                      <w:r>
                        <w:t>;</w:t>
                      </w:r>
                    </w:p>
                    <w:p w14:paraId="040BB712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not_found:</w:t>
                      </w:r>
                    </w:p>
                    <w:p w14:paraId="507AD241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if (key &gt; elem) goto </w:t>
                      </w:r>
                      <w:proofErr w:type="gramStart"/>
                      <w:r>
                        <w:t>bigger;</w:t>
                      </w:r>
                      <w:proofErr w:type="gramEnd"/>
                    </w:p>
                    <w:p w14:paraId="12E0E19B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    max = j –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83BB08D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>
                        <w:t>loop;</w:t>
                      </w:r>
                      <w:proofErr w:type="gramEnd"/>
                    </w:p>
                    <w:p w14:paraId="04F108BD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bigger:</w:t>
                      </w:r>
                    </w:p>
                    <w:p w14:paraId="2DE8E346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    min = j +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A63B923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>
                        <w:t>loop;</w:t>
                      </w:r>
                      <w:proofErr w:type="gramEnd"/>
                    </w:p>
                    <w:p w14:paraId="3EC26335" w14:textId="77777777" w:rsidR="00C46BBC" w:rsidRDefault="00C46BBC" w:rsidP="00C46BBC">
                      <w:pPr>
                        <w:pStyle w:val="Code"/>
                      </w:pPr>
                    </w:p>
                    <w:p w14:paraId="4264CCE2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done:</w:t>
                      </w:r>
                    </w:p>
                    <w:p w14:paraId="3014D1C5" w14:textId="77777777" w:rsidR="00C46BBC" w:rsidRDefault="00C46BBC" w:rsidP="00C46BBC">
                      <w:pPr>
                        <w:pStyle w:val="Code"/>
                      </w:pPr>
                      <w:r>
                        <w:t xml:space="preserve">      return </w:t>
                      </w:r>
                      <w:proofErr w:type="gramStart"/>
                      <w:r>
                        <w:t>j;</w:t>
                      </w:r>
                      <w:proofErr w:type="gramEnd"/>
                    </w:p>
                    <w:p w14:paraId="29C039FA" w14:textId="77777777" w:rsidR="00C46BBC" w:rsidRPr="004E396C" w:rsidRDefault="00C46BBC" w:rsidP="00C46BBC">
                      <w:pPr>
                        <w:pStyle w:val="Code"/>
                      </w:pPr>
                      <w:r>
                        <w:t>}</w:t>
                      </w:r>
                    </w:p>
                    <w:p w14:paraId="4E7CE344" w14:textId="77777777" w:rsidR="00C46BBC" w:rsidRDefault="00C46BBC" w:rsidP="00C46BBC"/>
                  </w:txbxContent>
                </v:textbox>
              </v:shape>
            </w:pict>
          </mc:Fallback>
        </mc:AlternateContent>
      </w:r>
      <w:r w:rsidR="00FF0D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C9DDE" wp14:editId="066C9A56">
                <wp:simplePos x="0" y="0"/>
                <wp:positionH relativeFrom="column">
                  <wp:posOffset>-395021</wp:posOffset>
                </wp:positionH>
                <wp:positionV relativeFrom="paragraph">
                  <wp:posOffset>-182879</wp:posOffset>
                </wp:positionV>
                <wp:extent cx="3313430" cy="4440326"/>
                <wp:effectExtent l="0" t="0" r="13970" b="17780"/>
                <wp:wrapNone/>
                <wp:docPr id="1858668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4440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59E15" w14:textId="77777777" w:rsidR="00B02AB8" w:rsidRPr="004E396C" w:rsidRDefault="00B02AB8" w:rsidP="00B02AB8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0E3E6C71" w14:textId="77777777" w:rsidR="00B02AB8" w:rsidRDefault="00B02AB8" w:rsidP="00B02AB8">
                            <w:pPr>
                              <w:pStyle w:val="Code"/>
                            </w:pPr>
                            <w:r w:rsidRPr="004E396C">
                              <w:t xml:space="preserve">  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0BD2D23E" w14:textId="77777777" w:rsidR="00B02AB8" w:rsidRPr="004E396C" w:rsidRDefault="00B02AB8" w:rsidP="00B02AB8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4E396C">
                              <w:t xml:space="preserve">int j = </w:t>
                            </w:r>
                            <w:proofErr w:type="gramStart"/>
                            <w:r w:rsidRPr="004E396C">
                              <w:t>1;</w:t>
                            </w:r>
                            <w:proofErr w:type="gramEnd"/>
                          </w:p>
                          <w:p w14:paraId="31D847ED" w14:textId="77777777" w:rsidR="00B02AB8" w:rsidRDefault="00B02AB8" w:rsidP="00B02AB8">
                            <w:pPr>
                              <w:pStyle w:val="Code"/>
                            </w:pPr>
                            <w:r w:rsidRPr="004E396C">
                              <w:t xml:space="preserve">    int min</w:t>
                            </w:r>
                            <w:r>
                              <w:t xml:space="preserve"> </w:t>
                            </w:r>
                            <w:r w:rsidRPr="004E396C">
                              <w:t>=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514C19CD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4E396C">
                              <w:t>int max</w:t>
                            </w:r>
                            <w:r>
                              <w:t xml:space="preserve"> </w:t>
                            </w:r>
                            <w:r w:rsidRPr="004E396C">
                              <w:t>=</w:t>
                            </w:r>
                            <w:r>
                              <w:t xml:space="preserve"> </w:t>
                            </w:r>
                            <w:r w:rsidRPr="004E396C">
                              <w:t>N-</w:t>
                            </w:r>
                            <w:proofErr w:type="gramStart"/>
                            <w:r w:rsidRPr="004E396C">
                              <w:t>1;</w:t>
                            </w:r>
                            <w:proofErr w:type="gramEnd"/>
                          </w:p>
                          <w:p w14:paraId="6F86AAFB" w14:textId="77777777" w:rsidR="00B02AB8" w:rsidRDefault="00B02AB8" w:rsidP="00B02AB8">
                            <w:pPr>
                              <w:pStyle w:val="Code"/>
                            </w:pPr>
                          </w:p>
                          <w:p w14:paraId="1C5A5366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loop:</w:t>
                            </w:r>
                          </w:p>
                          <w:p w14:paraId="503E3F67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if (</w:t>
                            </w:r>
                            <w:proofErr w:type="gramStart"/>
                            <w:r>
                              <w:t>found !</w:t>
                            </w:r>
                            <w:proofErr w:type="gramEnd"/>
                            <w:r>
                              <w:t>= 0) goto done;</w:t>
                            </w:r>
                          </w:p>
                          <w:p w14:paraId="7F1339F7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if (min &gt; max) goto </w:t>
                            </w:r>
                            <w:proofErr w:type="gramStart"/>
                            <w:r>
                              <w:t>done;</w:t>
                            </w:r>
                            <w:proofErr w:type="gramEnd"/>
                          </w:p>
                          <w:p w14:paraId="1A4A5D00" w14:textId="6CFFD021" w:rsidR="00B02AB8" w:rsidRDefault="00B02AB8" w:rsidP="000E7368">
                            <w:pPr>
                              <w:pStyle w:val="Code"/>
                            </w:pPr>
                            <w:r>
                              <w:t xml:space="preserve">        j = floor(</w:t>
                            </w:r>
                            <w:r w:rsidR="000E7368">
                              <w:t>(min+max)/2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1DE8A30" w14:textId="77777777" w:rsidR="00B02AB8" w:rsidRDefault="00B02AB8" w:rsidP="00B02AB8">
                            <w:pPr>
                              <w:pStyle w:val="Code"/>
                            </w:pPr>
                          </w:p>
                          <w:p w14:paraId="41682E53" w14:textId="632947CA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if (</w:t>
                            </w:r>
                            <w:proofErr w:type="gramStart"/>
                            <w:r>
                              <w:t>key !</w:t>
                            </w:r>
                            <w:proofErr w:type="gramEnd"/>
                            <w:r>
                              <w:t xml:space="preserve">= </w:t>
                            </w:r>
                            <w:r w:rsidR="000E7368">
                              <w:t>A[j]</w:t>
                            </w:r>
                            <w:r>
                              <w:t>) goto not_found;</w:t>
                            </w:r>
                          </w:p>
                          <w:p w14:paraId="54C60CA7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    found =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4CE04F17" w14:textId="3170D5BE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 w:rsidR="0055249E">
                              <w:t>join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5446F8D3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not_found:</w:t>
                            </w:r>
                          </w:p>
                          <w:p w14:paraId="41C49DD4" w14:textId="2BAFE0E9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if (key &gt; </w:t>
                            </w:r>
                            <w:r w:rsidR="000E7368">
                              <w:t>A[j]</w:t>
                            </w:r>
                            <w:r>
                              <w:t xml:space="preserve">) goto </w:t>
                            </w:r>
                            <w:proofErr w:type="gramStart"/>
                            <w:r>
                              <w:t>bigger;</w:t>
                            </w:r>
                            <w:proofErr w:type="gramEnd"/>
                          </w:p>
                          <w:p w14:paraId="2EE7AC6D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    max = j –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08CEA658" w14:textId="27B0CB56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 w:rsidR="0055249E">
                              <w:t>join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AD04226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bigger:</w:t>
                            </w:r>
                          </w:p>
                          <w:p w14:paraId="16460BE3" w14:textId="06420054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    min = j +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69514CDE" w14:textId="503E43DE" w:rsidR="0055249E" w:rsidRDefault="0055249E" w:rsidP="00B02AB8">
                            <w:pPr>
                              <w:pStyle w:val="Code"/>
                            </w:pPr>
                            <w:r>
                              <w:t xml:space="preserve">    join:</w:t>
                            </w:r>
                          </w:p>
                          <w:p w14:paraId="7977174A" w14:textId="3F3CDB66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>
                              <w:t>loop;</w:t>
                            </w:r>
                            <w:proofErr w:type="gramEnd"/>
                          </w:p>
                          <w:p w14:paraId="1B7189CA" w14:textId="77777777" w:rsidR="00B02AB8" w:rsidRDefault="00B02AB8" w:rsidP="00B02AB8">
                            <w:pPr>
                              <w:pStyle w:val="Code"/>
                            </w:pPr>
                          </w:p>
                          <w:p w14:paraId="1842B632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done:</w:t>
                            </w:r>
                          </w:p>
                          <w:p w14:paraId="52544E84" w14:textId="77777777" w:rsidR="00B02AB8" w:rsidRDefault="00B02AB8" w:rsidP="00B02AB8">
                            <w:pPr>
                              <w:pStyle w:val="Code"/>
                            </w:pPr>
                            <w:r>
                              <w:t xml:space="preserve">      return </w:t>
                            </w:r>
                            <w:proofErr w:type="gramStart"/>
                            <w:r>
                              <w:t>j;</w:t>
                            </w:r>
                            <w:proofErr w:type="gramEnd"/>
                          </w:p>
                          <w:p w14:paraId="0754FA32" w14:textId="77777777" w:rsidR="00B02AB8" w:rsidRPr="004E396C" w:rsidRDefault="00B02AB8" w:rsidP="00B02AB8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533100D7" w14:textId="77777777" w:rsidR="00B02AB8" w:rsidRDefault="00B0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9DDE" id="_x0000_s1031" type="#_x0000_t202" style="position:absolute;left:0;text-align:left;margin-left:-31.1pt;margin-top:-14.4pt;width:260.9pt;height:3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" fillcolor="white [3201]" strokeweight=".5pt">
                <v:textbox>
                  <w:txbxContent>
                    <w:p w14:paraId="6F759E15" w14:textId="77777777" w:rsidR="00B02AB8" w:rsidRPr="004E396C" w:rsidRDefault="00B02AB8" w:rsidP="00B02AB8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>
                        <w:t xml:space="preserve"> </w:t>
                      </w:r>
                      <w:r w:rsidRPr="004E396C">
                        <w:t>{</w:t>
                      </w:r>
                    </w:p>
                    <w:p w14:paraId="0E3E6C71" w14:textId="77777777" w:rsidR="00B02AB8" w:rsidRDefault="00B02AB8" w:rsidP="00B02AB8">
                      <w:pPr>
                        <w:pStyle w:val="Code"/>
                      </w:pPr>
                      <w:r w:rsidRPr="004E396C">
                        <w:t xml:space="preserve">  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0BD2D23E" w14:textId="77777777" w:rsidR="00B02AB8" w:rsidRPr="004E396C" w:rsidRDefault="00B02AB8" w:rsidP="00B02AB8">
                      <w:pPr>
                        <w:pStyle w:val="Code"/>
                      </w:pPr>
                      <w:r>
                        <w:t xml:space="preserve">    </w:t>
                      </w:r>
                      <w:r w:rsidRPr="004E396C">
                        <w:t xml:space="preserve">int j = </w:t>
                      </w:r>
                      <w:proofErr w:type="gramStart"/>
                      <w:r w:rsidRPr="004E396C">
                        <w:t>1;</w:t>
                      </w:r>
                      <w:proofErr w:type="gramEnd"/>
                    </w:p>
                    <w:p w14:paraId="31D847ED" w14:textId="77777777" w:rsidR="00B02AB8" w:rsidRDefault="00B02AB8" w:rsidP="00B02AB8">
                      <w:pPr>
                        <w:pStyle w:val="Code"/>
                      </w:pPr>
                      <w:r w:rsidRPr="004E396C">
                        <w:t xml:space="preserve">    int min</w:t>
                      </w:r>
                      <w:r>
                        <w:t xml:space="preserve"> </w:t>
                      </w:r>
                      <w:r w:rsidRPr="004E396C">
                        <w:t>=</w:t>
                      </w:r>
                      <w:r>
                        <w:t xml:space="preserve">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514C19CD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</w:t>
                      </w:r>
                      <w:r w:rsidRPr="004E396C">
                        <w:t>int max</w:t>
                      </w:r>
                      <w:r>
                        <w:t xml:space="preserve"> </w:t>
                      </w:r>
                      <w:r w:rsidRPr="004E396C">
                        <w:t>=</w:t>
                      </w:r>
                      <w:r>
                        <w:t xml:space="preserve"> </w:t>
                      </w:r>
                      <w:r w:rsidRPr="004E396C">
                        <w:t>N-</w:t>
                      </w:r>
                      <w:proofErr w:type="gramStart"/>
                      <w:r w:rsidRPr="004E396C">
                        <w:t>1;</w:t>
                      </w:r>
                      <w:proofErr w:type="gramEnd"/>
                    </w:p>
                    <w:p w14:paraId="6F86AAFB" w14:textId="77777777" w:rsidR="00B02AB8" w:rsidRDefault="00B02AB8" w:rsidP="00B02AB8">
                      <w:pPr>
                        <w:pStyle w:val="Code"/>
                      </w:pPr>
                    </w:p>
                    <w:p w14:paraId="1C5A5366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loop:</w:t>
                      </w:r>
                    </w:p>
                    <w:p w14:paraId="503E3F67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    if (</w:t>
                      </w:r>
                      <w:proofErr w:type="gramStart"/>
                      <w:r>
                        <w:t>found !</w:t>
                      </w:r>
                      <w:proofErr w:type="gramEnd"/>
                      <w:r>
                        <w:t>= 0) goto done;</w:t>
                      </w:r>
                    </w:p>
                    <w:p w14:paraId="7F1339F7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    if (min &gt; max) goto </w:t>
                      </w:r>
                      <w:proofErr w:type="gramStart"/>
                      <w:r>
                        <w:t>done;</w:t>
                      </w:r>
                      <w:proofErr w:type="gramEnd"/>
                    </w:p>
                    <w:p w14:paraId="1A4A5D00" w14:textId="6CFFD021" w:rsidR="00B02AB8" w:rsidRDefault="00B02AB8" w:rsidP="000E7368">
                      <w:pPr>
                        <w:pStyle w:val="Code"/>
                      </w:pPr>
                      <w:r>
                        <w:t xml:space="preserve">        j = floor(</w:t>
                      </w:r>
                      <w:r w:rsidR="000E7368">
                        <w:t>(min+max)/2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1DE8A30" w14:textId="77777777" w:rsidR="00B02AB8" w:rsidRDefault="00B02AB8" w:rsidP="00B02AB8">
                      <w:pPr>
                        <w:pStyle w:val="Code"/>
                      </w:pPr>
                    </w:p>
                    <w:p w14:paraId="41682E53" w14:textId="632947CA" w:rsidR="00B02AB8" w:rsidRDefault="00B02AB8" w:rsidP="00B02AB8">
                      <w:pPr>
                        <w:pStyle w:val="Code"/>
                      </w:pPr>
                      <w:r>
                        <w:t xml:space="preserve">        if (</w:t>
                      </w:r>
                      <w:proofErr w:type="gramStart"/>
                      <w:r>
                        <w:t>key !</w:t>
                      </w:r>
                      <w:proofErr w:type="gramEnd"/>
                      <w:r>
                        <w:t xml:space="preserve">= </w:t>
                      </w:r>
                      <w:r w:rsidR="000E7368">
                        <w:t>A[j]</w:t>
                      </w:r>
                      <w:r>
                        <w:t>) goto not_found;</w:t>
                      </w:r>
                    </w:p>
                    <w:p w14:paraId="54C60CA7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        foun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CE04F17" w14:textId="3170D5BE" w:rsidR="00B02AB8" w:rsidRDefault="00B02AB8" w:rsidP="00B02AB8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 w:rsidR="0055249E">
                        <w:t>join</w:t>
                      </w:r>
                      <w:r>
                        <w:t>;</w:t>
                      </w:r>
                      <w:proofErr w:type="gramEnd"/>
                    </w:p>
                    <w:p w14:paraId="5446F8D3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not_found:</w:t>
                      </w:r>
                    </w:p>
                    <w:p w14:paraId="41C49DD4" w14:textId="2BAFE0E9" w:rsidR="00B02AB8" w:rsidRDefault="00B02AB8" w:rsidP="00B02AB8">
                      <w:pPr>
                        <w:pStyle w:val="Code"/>
                      </w:pPr>
                      <w:r>
                        <w:t xml:space="preserve">        if (key &gt; </w:t>
                      </w:r>
                      <w:r w:rsidR="000E7368">
                        <w:t>A[j]</w:t>
                      </w:r>
                      <w:r>
                        <w:t xml:space="preserve">) goto </w:t>
                      </w:r>
                      <w:proofErr w:type="gramStart"/>
                      <w:r>
                        <w:t>bigger;</w:t>
                      </w:r>
                      <w:proofErr w:type="gramEnd"/>
                    </w:p>
                    <w:p w14:paraId="2EE7AC6D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        max = j –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8CEA658" w14:textId="27B0CB56" w:rsidR="00B02AB8" w:rsidRDefault="00B02AB8" w:rsidP="00B02AB8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 w:rsidR="0055249E">
                        <w:t>join</w:t>
                      </w:r>
                      <w:r>
                        <w:t>;</w:t>
                      </w:r>
                      <w:proofErr w:type="gramEnd"/>
                    </w:p>
                    <w:p w14:paraId="7AD04226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bigger:</w:t>
                      </w:r>
                    </w:p>
                    <w:p w14:paraId="16460BE3" w14:textId="06420054" w:rsidR="00B02AB8" w:rsidRDefault="00B02AB8" w:rsidP="00B02AB8">
                      <w:pPr>
                        <w:pStyle w:val="Code"/>
                      </w:pPr>
                      <w:r>
                        <w:t xml:space="preserve">            min = j +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9514CDE" w14:textId="503E43DE" w:rsidR="0055249E" w:rsidRDefault="0055249E" w:rsidP="00B02AB8">
                      <w:pPr>
                        <w:pStyle w:val="Code"/>
                      </w:pPr>
                      <w:r>
                        <w:t xml:space="preserve">    join:</w:t>
                      </w:r>
                    </w:p>
                    <w:p w14:paraId="7977174A" w14:textId="3F3CDB66" w:rsidR="00B02AB8" w:rsidRDefault="00B02AB8" w:rsidP="00B02AB8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>
                        <w:t>loop;</w:t>
                      </w:r>
                      <w:proofErr w:type="gramEnd"/>
                    </w:p>
                    <w:p w14:paraId="1B7189CA" w14:textId="77777777" w:rsidR="00B02AB8" w:rsidRDefault="00B02AB8" w:rsidP="00B02AB8">
                      <w:pPr>
                        <w:pStyle w:val="Code"/>
                      </w:pPr>
                    </w:p>
                    <w:p w14:paraId="1842B632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done:</w:t>
                      </w:r>
                    </w:p>
                    <w:p w14:paraId="52544E84" w14:textId="77777777" w:rsidR="00B02AB8" w:rsidRDefault="00B02AB8" w:rsidP="00B02AB8">
                      <w:pPr>
                        <w:pStyle w:val="Code"/>
                      </w:pPr>
                      <w:r>
                        <w:t xml:space="preserve">      return </w:t>
                      </w:r>
                      <w:proofErr w:type="gramStart"/>
                      <w:r>
                        <w:t>j;</w:t>
                      </w:r>
                      <w:proofErr w:type="gramEnd"/>
                    </w:p>
                    <w:p w14:paraId="0754FA32" w14:textId="77777777" w:rsidR="00B02AB8" w:rsidRPr="004E396C" w:rsidRDefault="00B02AB8" w:rsidP="00B02AB8">
                      <w:pPr>
                        <w:pStyle w:val="Code"/>
                      </w:pPr>
                      <w:r>
                        <w:t>}</w:t>
                      </w:r>
                    </w:p>
                    <w:p w14:paraId="533100D7" w14:textId="77777777" w:rsidR="00B02AB8" w:rsidRDefault="00B02AB8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br/>
      </w:r>
      <w:r w:rsidR="00FA183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81997" wp14:editId="67CCDBBD">
                <wp:simplePos x="0" y="0"/>
                <wp:positionH relativeFrom="column">
                  <wp:posOffset>-393700</wp:posOffset>
                </wp:positionH>
                <wp:positionV relativeFrom="paragraph">
                  <wp:posOffset>4344035</wp:posOffset>
                </wp:positionV>
                <wp:extent cx="3313430" cy="4443984"/>
                <wp:effectExtent l="0" t="0" r="13970" b="13970"/>
                <wp:wrapNone/>
                <wp:docPr id="2019779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444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8E248" w14:textId="77777777" w:rsidR="00FA1835" w:rsidRPr="004E396C" w:rsidRDefault="00FA1835" w:rsidP="00FA1835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212DC9B0" w14:textId="77777777" w:rsidR="00FA1835" w:rsidRDefault="00FA1835" w:rsidP="00FA1835">
                            <w:pPr>
                              <w:pStyle w:val="Code"/>
                            </w:pPr>
                            <w:r w:rsidRPr="004E396C">
                              <w:t xml:space="preserve">  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749F1D21" w14:textId="77777777" w:rsidR="00FA1835" w:rsidRPr="004E396C" w:rsidRDefault="00FA1835" w:rsidP="00FA1835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4E396C">
                              <w:t xml:space="preserve">int j = </w:t>
                            </w:r>
                            <w:proofErr w:type="gramStart"/>
                            <w:r w:rsidRPr="004E396C">
                              <w:t>1;</w:t>
                            </w:r>
                            <w:proofErr w:type="gramEnd"/>
                          </w:p>
                          <w:p w14:paraId="172D8409" w14:textId="77777777" w:rsidR="00FA1835" w:rsidRDefault="00FA1835" w:rsidP="00FA1835">
                            <w:pPr>
                              <w:pStyle w:val="Code"/>
                            </w:pPr>
                            <w:r w:rsidRPr="004E396C">
                              <w:t xml:space="preserve">    int min</w:t>
                            </w:r>
                            <w:r>
                              <w:t xml:space="preserve"> </w:t>
                            </w:r>
                            <w:r w:rsidRPr="004E396C">
                              <w:t>=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482F0949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4E396C">
                              <w:t>int max</w:t>
                            </w:r>
                            <w:r>
                              <w:t xml:space="preserve"> </w:t>
                            </w:r>
                            <w:r w:rsidRPr="004E396C">
                              <w:t>=</w:t>
                            </w:r>
                            <w:r>
                              <w:t xml:space="preserve"> </w:t>
                            </w:r>
                            <w:r w:rsidRPr="004E396C">
                              <w:t>N-</w:t>
                            </w:r>
                            <w:proofErr w:type="gramStart"/>
                            <w:r w:rsidRPr="004E396C">
                              <w:t>1;</w:t>
                            </w:r>
                            <w:proofErr w:type="gramEnd"/>
                          </w:p>
                          <w:p w14:paraId="4F842251" w14:textId="77777777" w:rsidR="00FA1835" w:rsidRDefault="00FA1835" w:rsidP="00FA1835">
                            <w:pPr>
                              <w:pStyle w:val="Code"/>
                            </w:pPr>
                          </w:p>
                          <w:p w14:paraId="1B254D60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loop:</w:t>
                            </w:r>
                          </w:p>
                          <w:p w14:paraId="01162E73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if (</w:t>
                            </w:r>
                            <w:proofErr w:type="gramStart"/>
                            <w:r>
                              <w:t>found !</w:t>
                            </w:r>
                            <w:proofErr w:type="gramEnd"/>
                            <w:r>
                              <w:t>= 0) goto done;</w:t>
                            </w:r>
                          </w:p>
                          <w:p w14:paraId="4B00ABB2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if (min &gt; max) goto </w:t>
                            </w:r>
                            <w:proofErr w:type="gramStart"/>
                            <w:r>
                              <w:t>done;</w:t>
                            </w:r>
                            <w:proofErr w:type="gramEnd"/>
                          </w:p>
                          <w:p w14:paraId="73C7B529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j = floor((min+max)/2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F7DE7F8" w14:textId="77777777" w:rsidR="00FA1835" w:rsidRDefault="00FA1835" w:rsidP="00FA1835">
                            <w:pPr>
                              <w:pStyle w:val="Code"/>
                            </w:pPr>
                          </w:p>
                          <w:p w14:paraId="2C38FB86" w14:textId="4B7E1D1A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if (key == A[j]) goto </w:t>
                            </w:r>
                            <w:proofErr w:type="gramStart"/>
                            <w:r w:rsidR="005B4B74">
                              <w:t>same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A3CAEE4" w14:textId="3420E23A" w:rsidR="005E206B" w:rsidRDefault="005E206B" w:rsidP="00FA1835">
                            <w:pPr>
                              <w:pStyle w:val="Code"/>
                            </w:pPr>
                            <w:r>
                              <w:t xml:space="preserve">        if (key &lt; A[j]) goto </w:t>
                            </w:r>
                            <w:proofErr w:type="gramStart"/>
                            <w:r>
                              <w:t>smaller;</w:t>
                            </w:r>
                            <w:proofErr w:type="gramEnd"/>
                          </w:p>
                          <w:p w14:paraId="49204091" w14:textId="30F58A02" w:rsidR="005E206B" w:rsidRDefault="00FA1835" w:rsidP="00FA1835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5E206B">
                              <w:t xml:space="preserve">min = j + </w:t>
                            </w:r>
                            <w:proofErr w:type="gramStart"/>
                            <w:r w:rsidR="005E206B">
                              <w:t>1;</w:t>
                            </w:r>
                            <w:proofErr w:type="gramEnd"/>
                          </w:p>
                          <w:p w14:paraId="64751728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7B9D6848" w14:textId="10BF6250" w:rsidR="00A32389" w:rsidRDefault="00FA1835" w:rsidP="00A32389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A32389">
                              <w:t>smaller</w:t>
                            </w:r>
                            <w:r>
                              <w:t>:</w:t>
                            </w:r>
                          </w:p>
                          <w:p w14:paraId="361694A0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    max = j –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1B508768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>
                              <w:t>join;</w:t>
                            </w:r>
                            <w:proofErr w:type="gramEnd"/>
                          </w:p>
                          <w:p w14:paraId="7B676CFB" w14:textId="39102270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5B4B74">
                              <w:t>same</w:t>
                            </w:r>
                            <w:r>
                              <w:t>:</w:t>
                            </w:r>
                          </w:p>
                          <w:p w14:paraId="49CCCEF8" w14:textId="2BAF62F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5B4B74">
                              <w:t xml:space="preserve">found = </w:t>
                            </w:r>
                            <w:proofErr w:type="gramStart"/>
                            <w:r w:rsidR="005B4B74">
                              <w:t>1;</w:t>
                            </w:r>
                            <w:proofErr w:type="gramEnd"/>
                          </w:p>
                          <w:p w14:paraId="512CEE9D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join:</w:t>
                            </w:r>
                          </w:p>
                          <w:p w14:paraId="43CAD3CD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  goto </w:t>
                            </w:r>
                            <w:proofErr w:type="gramStart"/>
                            <w:r>
                              <w:t>loop;</w:t>
                            </w:r>
                            <w:proofErr w:type="gramEnd"/>
                          </w:p>
                          <w:p w14:paraId="572C4659" w14:textId="77777777" w:rsidR="00FA1835" w:rsidRDefault="00FA1835" w:rsidP="00FA1835">
                            <w:pPr>
                              <w:pStyle w:val="Code"/>
                            </w:pPr>
                          </w:p>
                          <w:p w14:paraId="5893AD3B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done:</w:t>
                            </w:r>
                          </w:p>
                          <w:p w14:paraId="346995AA" w14:textId="77777777" w:rsidR="00FA1835" w:rsidRDefault="00FA1835" w:rsidP="00FA1835">
                            <w:pPr>
                              <w:pStyle w:val="Code"/>
                            </w:pPr>
                            <w:r>
                              <w:t xml:space="preserve">      return </w:t>
                            </w:r>
                            <w:proofErr w:type="gramStart"/>
                            <w:r>
                              <w:t>j;</w:t>
                            </w:r>
                            <w:proofErr w:type="gramEnd"/>
                          </w:p>
                          <w:p w14:paraId="519F5D71" w14:textId="77777777" w:rsidR="00FA1835" w:rsidRPr="004E396C" w:rsidRDefault="00FA1835" w:rsidP="00FA1835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69D0AB37" w14:textId="77777777" w:rsidR="00FA1835" w:rsidRDefault="00FA1835" w:rsidP="00FA1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1997" id="_x0000_s1032" type="#_x0000_t202" style="position:absolute;left:0;text-align:left;margin-left:-31pt;margin-top:342.05pt;width:260.9pt;height:34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" fillcolor="white [3201]" strokeweight=".5pt">
                <v:textbox>
                  <w:txbxContent>
                    <w:p w14:paraId="4198E248" w14:textId="77777777" w:rsidR="00FA1835" w:rsidRPr="004E396C" w:rsidRDefault="00FA1835" w:rsidP="00FA1835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>
                        <w:t xml:space="preserve"> </w:t>
                      </w:r>
                      <w:r w:rsidRPr="004E396C">
                        <w:t>{</w:t>
                      </w:r>
                    </w:p>
                    <w:p w14:paraId="212DC9B0" w14:textId="77777777" w:rsidR="00FA1835" w:rsidRDefault="00FA1835" w:rsidP="00FA1835">
                      <w:pPr>
                        <w:pStyle w:val="Code"/>
                      </w:pPr>
                      <w:r w:rsidRPr="004E396C">
                        <w:t xml:space="preserve">  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749F1D21" w14:textId="77777777" w:rsidR="00FA1835" w:rsidRPr="004E396C" w:rsidRDefault="00FA1835" w:rsidP="00FA1835">
                      <w:pPr>
                        <w:pStyle w:val="Code"/>
                      </w:pPr>
                      <w:r>
                        <w:t xml:space="preserve">    </w:t>
                      </w:r>
                      <w:r w:rsidRPr="004E396C">
                        <w:t xml:space="preserve">int j = </w:t>
                      </w:r>
                      <w:proofErr w:type="gramStart"/>
                      <w:r w:rsidRPr="004E396C">
                        <w:t>1;</w:t>
                      </w:r>
                      <w:proofErr w:type="gramEnd"/>
                    </w:p>
                    <w:p w14:paraId="172D8409" w14:textId="77777777" w:rsidR="00FA1835" w:rsidRDefault="00FA1835" w:rsidP="00FA1835">
                      <w:pPr>
                        <w:pStyle w:val="Code"/>
                      </w:pPr>
                      <w:r w:rsidRPr="004E396C">
                        <w:t xml:space="preserve">    int min</w:t>
                      </w:r>
                      <w:r>
                        <w:t xml:space="preserve"> </w:t>
                      </w:r>
                      <w:r w:rsidRPr="004E396C">
                        <w:t>=</w:t>
                      </w:r>
                      <w:r>
                        <w:t xml:space="preserve">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482F0949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</w:t>
                      </w:r>
                      <w:r w:rsidRPr="004E396C">
                        <w:t>int max</w:t>
                      </w:r>
                      <w:r>
                        <w:t xml:space="preserve"> </w:t>
                      </w:r>
                      <w:r w:rsidRPr="004E396C">
                        <w:t>=</w:t>
                      </w:r>
                      <w:r>
                        <w:t xml:space="preserve"> </w:t>
                      </w:r>
                      <w:r w:rsidRPr="004E396C">
                        <w:t>N-</w:t>
                      </w:r>
                      <w:proofErr w:type="gramStart"/>
                      <w:r w:rsidRPr="004E396C">
                        <w:t>1;</w:t>
                      </w:r>
                      <w:proofErr w:type="gramEnd"/>
                    </w:p>
                    <w:p w14:paraId="4F842251" w14:textId="77777777" w:rsidR="00FA1835" w:rsidRDefault="00FA1835" w:rsidP="00FA1835">
                      <w:pPr>
                        <w:pStyle w:val="Code"/>
                      </w:pPr>
                    </w:p>
                    <w:p w14:paraId="1B254D60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loop:</w:t>
                      </w:r>
                    </w:p>
                    <w:p w14:paraId="01162E73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if (</w:t>
                      </w:r>
                      <w:proofErr w:type="gramStart"/>
                      <w:r>
                        <w:t>found !</w:t>
                      </w:r>
                      <w:proofErr w:type="gramEnd"/>
                      <w:r>
                        <w:t>= 0) goto done;</w:t>
                      </w:r>
                    </w:p>
                    <w:p w14:paraId="4B00ABB2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if (min &gt; max) goto </w:t>
                      </w:r>
                      <w:proofErr w:type="gramStart"/>
                      <w:r>
                        <w:t>done;</w:t>
                      </w:r>
                      <w:proofErr w:type="gramEnd"/>
                    </w:p>
                    <w:p w14:paraId="73C7B529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j = floor((min+max)/2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F7DE7F8" w14:textId="77777777" w:rsidR="00FA1835" w:rsidRDefault="00FA1835" w:rsidP="00FA1835">
                      <w:pPr>
                        <w:pStyle w:val="Code"/>
                      </w:pPr>
                    </w:p>
                    <w:p w14:paraId="2C38FB86" w14:textId="4B7E1D1A" w:rsidR="00FA1835" w:rsidRDefault="00FA1835" w:rsidP="00FA1835">
                      <w:pPr>
                        <w:pStyle w:val="Code"/>
                      </w:pPr>
                      <w:r>
                        <w:t xml:space="preserve">        if (key </w:t>
                      </w:r>
                      <w:r>
                        <w:t>=</w:t>
                      </w:r>
                      <w:r>
                        <w:t xml:space="preserve">= A[j]) goto </w:t>
                      </w:r>
                      <w:proofErr w:type="gramStart"/>
                      <w:r w:rsidR="005B4B74">
                        <w:t>same</w:t>
                      </w:r>
                      <w:r>
                        <w:t>;</w:t>
                      </w:r>
                      <w:proofErr w:type="gramEnd"/>
                    </w:p>
                    <w:p w14:paraId="7A3CAEE4" w14:textId="3420E23A" w:rsidR="005E206B" w:rsidRDefault="005E206B" w:rsidP="00FA1835">
                      <w:pPr>
                        <w:pStyle w:val="Code"/>
                      </w:pPr>
                      <w:r>
                        <w:t xml:space="preserve">        if (key &lt; A[j]) goto </w:t>
                      </w:r>
                      <w:proofErr w:type="gramStart"/>
                      <w:r>
                        <w:t>smaller;</w:t>
                      </w:r>
                      <w:proofErr w:type="gramEnd"/>
                    </w:p>
                    <w:p w14:paraId="49204091" w14:textId="30F58A02" w:rsidR="005E206B" w:rsidRDefault="00FA1835" w:rsidP="00FA1835">
                      <w:pPr>
                        <w:pStyle w:val="Code"/>
                      </w:pPr>
                      <w:r>
                        <w:t xml:space="preserve">            </w:t>
                      </w:r>
                      <w:r w:rsidR="005E206B">
                        <w:t xml:space="preserve">min = j + </w:t>
                      </w:r>
                      <w:proofErr w:type="gramStart"/>
                      <w:r w:rsidR="005E206B">
                        <w:t>1;</w:t>
                      </w:r>
                      <w:proofErr w:type="gramEnd"/>
                    </w:p>
                    <w:p w14:paraId="64751728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7B9D6848" w14:textId="10BF6250" w:rsidR="00A32389" w:rsidRDefault="00FA1835" w:rsidP="00A32389">
                      <w:pPr>
                        <w:pStyle w:val="Code"/>
                      </w:pPr>
                      <w:r>
                        <w:t xml:space="preserve">    </w:t>
                      </w:r>
                      <w:r w:rsidR="00A32389">
                        <w:t>smaller</w:t>
                      </w:r>
                      <w:r>
                        <w:t>:</w:t>
                      </w:r>
                    </w:p>
                    <w:p w14:paraId="361694A0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    max = j –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B508768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>
                        <w:t>join;</w:t>
                      </w:r>
                      <w:proofErr w:type="gramEnd"/>
                    </w:p>
                    <w:p w14:paraId="7B676CFB" w14:textId="39102270" w:rsidR="00FA1835" w:rsidRDefault="00FA1835" w:rsidP="00FA1835">
                      <w:pPr>
                        <w:pStyle w:val="Code"/>
                      </w:pPr>
                      <w:r>
                        <w:t xml:space="preserve">    </w:t>
                      </w:r>
                      <w:r w:rsidR="005B4B74">
                        <w:t>same</w:t>
                      </w:r>
                      <w:r>
                        <w:t>:</w:t>
                      </w:r>
                    </w:p>
                    <w:p w14:paraId="49CCCEF8" w14:textId="2BAF62F7" w:rsidR="00FA1835" w:rsidRDefault="00FA1835" w:rsidP="00FA1835">
                      <w:pPr>
                        <w:pStyle w:val="Code"/>
                      </w:pPr>
                      <w:r>
                        <w:t xml:space="preserve">            </w:t>
                      </w:r>
                      <w:r w:rsidR="005B4B74">
                        <w:t xml:space="preserve">found = </w:t>
                      </w:r>
                      <w:proofErr w:type="gramStart"/>
                      <w:r w:rsidR="005B4B74">
                        <w:t>1;</w:t>
                      </w:r>
                      <w:proofErr w:type="gramEnd"/>
                    </w:p>
                    <w:p w14:paraId="512CEE9D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join:</w:t>
                      </w:r>
                    </w:p>
                    <w:p w14:paraId="43CAD3CD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  goto </w:t>
                      </w:r>
                      <w:proofErr w:type="gramStart"/>
                      <w:r>
                        <w:t>loop;</w:t>
                      </w:r>
                      <w:proofErr w:type="gramEnd"/>
                    </w:p>
                    <w:p w14:paraId="572C4659" w14:textId="77777777" w:rsidR="00FA1835" w:rsidRDefault="00FA1835" w:rsidP="00FA1835">
                      <w:pPr>
                        <w:pStyle w:val="Code"/>
                      </w:pPr>
                    </w:p>
                    <w:p w14:paraId="5893AD3B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done:</w:t>
                      </w:r>
                    </w:p>
                    <w:p w14:paraId="346995AA" w14:textId="77777777" w:rsidR="00FA1835" w:rsidRDefault="00FA1835" w:rsidP="00FA1835">
                      <w:pPr>
                        <w:pStyle w:val="Code"/>
                      </w:pPr>
                      <w:r>
                        <w:t xml:space="preserve">      return </w:t>
                      </w:r>
                      <w:proofErr w:type="gramStart"/>
                      <w:r>
                        <w:t>j;</w:t>
                      </w:r>
                      <w:proofErr w:type="gramEnd"/>
                    </w:p>
                    <w:p w14:paraId="519F5D71" w14:textId="77777777" w:rsidR="00FA1835" w:rsidRPr="004E396C" w:rsidRDefault="00FA1835" w:rsidP="00FA1835">
                      <w:pPr>
                        <w:pStyle w:val="Code"/>
                      </w:pPr>
                      <w:r>
                        <w:t>}</w:t>
                      </w:r>
                    </w:p>
                    <w:p w14:paraId="69D0AB37" w14:textId="77777777" w:rsidR="00FA1835" w:rsidRDefault="00FA1835" w:rsidP="00FA1835"/>
                  </w:txbxContent>
                </v:textbox>
              </v:shape>
            </w:pict>
          </mc:Fallback>
        </mc:AlternateContent>
      </w:r>
    </w:p>
    <w:sectPr w:rsidR="00172FA2" w:rsidRPr="00E9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85D"/>
    <w:multiLevelType w:val="hybridMultilevel"/>
    <w:tmpl w:val="E5E4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32DA9"/>
    <w:multiLevelType w:val="hybridMultilevel"/>
    <w:tmpl w:val="B92C70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86CBD"/>
    <w:multiLevelType w:val="hybridMultilevel"/>
    <w:tmpl w:val="DC66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45241"/>
    <w:multiLevelType w:val="hybridMultilevel"/>
    <w:tmpl w:val="C2D8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51839"/>
    <w:multiLevelType w:val="hybridMultilevel"/>
    <w:tmpl w:val="21984834"/>
    <w:lvl w:ilvl="0" w:tplc="DE46CC26">
      <w:start w:val="2"/>
      <w:numFmt w:val="none"/>
      <w:pStyle w:val="Question1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2842CF"/>
    <w:multiLevelType w:val="hybridMultilevel"/>
    <w:tmpl w:val="34B46A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828"/>
    <w:multiLevelType w:val="hybridMultilevel"/>
    <w:tmpl w:val="5C30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72B1C"/>
    <w:multiLevelType w:val="hybridMultilevel"/>
    <w:tmpl w:val="CC14D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16C73"/>
    <w:multiLevelType w:val="hybridMultilevel"/>
    <w:tmpl w:val="94DE8E3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E2DE7"/>
    <w:multiLevelType w:val="hybridMultilevel"/>
    <w:tmpl w:val="5B843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05657">
    <w:abstractNumId w:val="6"/>
  </w:num>
  <w:num w:numId="2" w16cid:durableId="1861623754">
    <w:abstractNumId w:val="2"/>
  </w:num>
  <w:num w:numId="3" w16cid:durableId="1040516993">
    <w:abstractNumId w:val="7"/>
  </w:num>
  <w:num w:numId="4" w16cid:durableId="332100683">
    <w:abstractNumId w:val="8"/>
  </w:num>
  <w:num w:numId="5" w16cid:durableId="2057388414">
    <w:abstractNumId w:val="5"/>
  </w:num>
  <w:num w:numId="6" w16cid:durableId="814836713">
    <w:abstractNumId w:val="1"/>
  </w:num>
  <w:num w:numId="7" w16cid:durableId="1702827492">
    <w:abstractNumId w:val="4"/>
  </w:num>
  <w:num w:numId="8" w16cid:durableId="1650283095">
    <w:abstractNumId w:val="9"/>
  </w:num>
  <w:num w:numId="9" w16cid:durableId="723068934">
    <w:abstractNumId w:val="0"/>
  </w:num>
  <w:num w:numId="10" w16cid:durableId="85900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CE"/>
    <w:rsid w:val="0000442A"/>
    <w:rsid w:val="00011E50"/>
    <w:rsid w:val="00017D3F"/>
    <w:rsid w:val="00032877"/>
    <w:rsid w:val="00090FC1"/>
    <w:rsid w:val="000A4579"/>
    <w:rsid w:val="000B4CA3"/>
    <w:rsid w:val="000E7368"/>
    <w:rsid w:val="001439BB"/>
    <w:rsid w:val="00172FA2"/>
    <w:rsid w:val="001978A7"/>
    <w:rsid w:val="001B0685"/>
    <w:rsid w:val="001D351A"/>
    <w:rsid w:val="001E3FB8"/>
    <w:rsid w:val="002243C4"/>
    <w:rsid w:val="00227B43"/>
    <w:rsid w:val="002636DC"/>
    <w:rsid w:val="0028739A"/>
    <w:rsid w:val="00287542"/>
    <w:rsid w:val="00291988"/>
    <w:rsid w:val="002C78D2"/>
    <w:rsid w:val="002E34D9"/>
    <w:rsid w:val="002E6899"/>
    <w:rsid w:val="002F134F"/>
    <w:rsid w:val="002F5F83"/>
    <w:rsid w:val="0032306B"/>
    <w:rsid w:val="003266A8"/>
    <w:rsid w:val="00340BB6"/>
    <w:rsid w:val="00347EE2"/>
    <w:rsid w:val="00354601"/>
    <w:rsid w:val="00360986"/>
    <w:rsid w:val="003B76B2"/>
    <w:rsid w:val="003C0975"/>
    <w:rsid w:val="003F3E4C"/>
    <w:rsid w:val="003F6105"/>
    <w:rsid w:val="00402915"/>
    <w:rsid w:val="00403D2E"/>
    <w:rsid w:val="004631C4"/>
    <w:rsid w:val="004842D5"/>
    <w:rsid w:val="004C4C52"/>
    <w:rsid w:val="004D3238"/>
    <w:rsid w:val="004E396C"/>
    <w:rsid w:val="004E747F"/>
    <w:rsid w:val="00502EA8"/>
    <w:rsid w:val="00522D1B"/>
    <w:rsid w:val="0055249E"/>
    <w:rsid w:val="00577D64"/>
    <w:rsid w:val="0059748E"/>
    <w:rsid w:val="005B4B74"/>
    <w:rsid w:val="005B4BEC"/>
    <w:rsid w:val="005C33D3"/>
    <w:rsid w:val="005E206B"/>
    <w:rsid w:val="005F03A9"/>
    <w:rsid w:val="00620B0A"/>
    <w:rsid w:val="00623985"/>
    <w:rsid w:val="006A3B6B"/>
    <w:rsid w:val="006B2F72"/>
    <w:rsid w:val="006C08CC"/>
    <w:rsid w:val="007573A5"/>
    <w:rsid w:val="007575C8"/>
    <w:rsid w:val="00790C78"/>
    <w:rsid w:val="00797434"/>
    <w:rsid w:val="007B38D1"/>
    <w:rsid w:val="007B6646"/>
    <w:rsid w:val="007C33D9"/>
    <w:rsid w:val="007C4784"/>
    <w:rsid w:val="007F335F"/>
    <w:rsid w:val="0084019B"/>
    <w:rsid w:val="00854B78"/>
    <w:rsid w:val="008856A7"/>
    <w:rsid w:val="008868F4"/>
    <w:rsid w:val="008B2BB4"/>
    <w:rsid w:val="00906533"/>
    <w:rsid w:val="00927F97"/>
    <w:rsid w:val="00934ED7"/>
    <w:rsid w:val="00940347"/>
    <w:rsid w:val="00941655"/>
    <w:rsid w:val="00953591"/>
    <w:rsid w:val="0096570A"/>
    <w:rsid w:val="00984B67"/>
    <w:rsid w:val="009C2BAD"/>
    <w:rsid w:val="009C72F4"/>
    <w:rsid w:val="009F063B"/>
    <w:rsid w:val="009F79AD"/>
    <w:rsid w:val="00A15026"/>
    <w:rsid w:val="00A3049B"/>
    <w:rsid w:val="00A32389"/>
    <w:rsid w:val="00A37CBF"/>
    <w:rsid w:val="00A414CE"/>
    <w:rsid w:val="00A740E7"/>
    <w:rsid w:val="00A91EAE"/>
    <w:rsid w:val="00B0090C"/>
    <w:rsid w:val="00B02AB8"/>
    <w:rsid w:val="00B03A89"/>
    <w:rsid w:val="00B0655B"/>
    <w:rsid w:val="00B41D0D"/>
    <w:rsid w:val="00B76C27"/>
    <w:rsid w:val="00B77415"/>
    <w:rsid w:val="00BA1435"/>
    <w:rsid w:val="00BB597A"/>
    <w:rsid w:val="00BE7B4C"/>
    <w:rsid w:val="00C03A3F"/>
    <w:rsid w:val="00C1031C"/>
    <w:rsid w:val="00C46BBC"/>
    <w:rsid w:val="00C621A1"/>
    <w:rsid w:val="00CC2C8A"/>
    <w:rsid w:val="00CD48C9"/>
    <w:rsid w:val="00CE1352"/>
    <w:rsid w:val="00CF4CF9"/>
    <w:rsid w:val="00D61FD4"/>
    <w:rsid w:val="00D7157E"/>
    <w:rsid w:val="00D91279"/>
    <w:rsid w:val="00D92E7F"/>
    <w:rsid w:val="00E1000E"/>
    <w:rsid w:val="00E11BBE"/>
    <w:rsid w:val="00E12811"/>
    <w:rsid w:val="00E13EC2"/>
    <w:rsid w:val="00E632CA"/>
    <w:rsid w:val="00E72A0D"/>
    <w:rsid w:val="00E81440"/>
    <w:rsid w:val="00E930F7"/>
    <w:rsid w:val="00F00FBD"/>
    <w:rsid w:val="00F53E7A"/>
    <w:rsid w:val="00F70399"/>
    <w:rsid w:val="00F755A8"/>
    <w:rsid w:val="00FA1835"/>
    <w:rsid w:val="00FB5355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3C25"/>
  <w15:chartTrackingRefBased/>
  <w15:docId w15:val="{175CCF63-3EAC-4038-9877-5DF47DF8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2A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CA"/>
    <w:rPr>
      <w:rFonts w:ascii="Segoe UI" w:hAnsi="Segoe UI" w:cs="Segoe UI"/>
      <w:sz w:val="18"/>
      <w:szCs w:val="18"/>
    </w:rPr>
  </w:style>
  <w:style w:type="paragraph" w:customStyle="1" w:styleId="Question1">
    <w:name w:val="Question1"/>
    <w:basedOn w:val="Heading1"/>
    <w:next w:val="Answer1"/>
    <w:rsid w:val="00A15026"/>
    <w:pPr>
      <w:keepLines w:val="0"/>
      <w:numPr>
        <w:numId w:val="7"/>
      </w:numPr>
      <w:tabs>
        <w:tab w:val="clear" w:pos="360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color w:val="auto"/>
      <w:kern w:val="28"/>
      <w:sz w:val="24"/>
      <w:szCs w:val="20"/>
      <w:lang w:eastAsia="en-US"/>
    </w:rPr>
  </w:style>
  <w:style w:type="paragraph" w:customStyle="1" w:styleId="Answer1">
    <w:name w:val="Answer1"/>
    <w:basedOn w:val="Normal"/>
    <w:rsid w:val="00A15026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5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qFormat/>
    <w:rsid w:val="00B0655B"/>
    <w:pPr>
      <w:spacing w:after="0" w:line="240" w:lineRule="auto"/>
    </w:pPr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FC1-3A48-104D-A4C0-E5C72FB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Downen, Paul M</cp:lastModifiedBy>
  <cp:revision>94</cp:revision>
  <cp:lastPrinted>2018-01-31T13:35:00Z</cp:lastPrinted>
  <dcterms:created xsi:type="dcterms:W3CDTF">2022-09-06T21:15:00Z</dcterms:created>
  <dcterms:modified xsi:type="dcterms:W3CDTF">2023-09-11T14:07:00Z</dcterms:modified>
</cp:coreProperties>
</file>